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СИБИРСКИЙ ФЕДЕРАЛЬНЫЙ ОКРУГ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РЕСПУБЛИКА АЛТАЙ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ЦИЦИПАЛЬНОГО ОБРАЗОВАНИЯ </w:t>
      </w:r>
    </w:p>
    <w:p w:rsidR="00DA1A3C" w:rsidRDefault="00DA1A3C" w:rsidP="00DA1A3C">
      <w:pPr>
        <w:pStyle w:val="af4"/>
        <w:ind w:left="0"/>
        <w:rPr>
          <w:sz w:val="24"/>
          <w:szCs w:val="24"/>
        </w:rPr>
      </w:pPr>
      <w:r>
        <w:rPr>
          <w:sz w:val="24"/>
          <w:szCs w:val="24"/>
        </w:rPr>
        <w:t>«ТУРОЧАКСКИЙ РАЙОН»</w:t>
      </w: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580"/>
        <w:jc w:val="lef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DA1A3C" w:rsidRDefault="00DA1A3C" w:rsidP="00DA1A3C">
      <w:pPr>
        <w:pStyle w:val="af4"/>
        <w:ind w:left="5580"/>
        <w:jc w:val="left"/>
      </w:pPr>
      <w:r>
        <w:t>Постановлением главы</w:t>
      </w:r>
      <w:r w:rsidR="004E5EE8">
        <w:t xml:space="preserve"> </w:t>
      </w:r>
      <w:proofErr w:type="gramStart"/>
      <w:r w:rsidR="004E5EE8">
        <w:t>администрации</w:t>
      </w:r>
      <w:r>
        <w:t xml:space="preserve">  муниципального</w:t>
      </w:r>
      <w:proofErr w:type="gramEnd"/>
      <w:r>
        <w:t xml:space="preserve"> образования «Турочакский район»</w:t>
      </w:r>
    </w:p>
    <w:p w:rsidR="00DA1A3C" w:rsidRDefault="00DA1A3C" w:rsidP="00DA1A3C">
      <w:pPr>
        <w:pStyle w:val="af4"/>
        <w:ind w:left="5580"/>
        <w:jc w:val="left"/>
      </w:pPr>
      <w:r>
        <w:t>от «</w:t>
      </w:r>
      <w:r w:rsidR="00594AF5">
        <w:t>31</w:t>
      </w:r>
      <w:r>
        <w:t>»</w:t>
      </w:r>
      <w:r w:rsidR="00594AF5">
        <w:t xml:space="preserve"> </w:t>
      </w:r>
      <w:r w:rsidR="0002213C">
        <w:t>декабря</w:t>
      </w:r>
      <w:r>
        <w:t xml:space="preserve"> 201</w:t>
      </w:r>
      <w:r w:rsidR="004E5EE8">
        <w:t>5</w:t>
      </w:r>
      <w:r>
        <w:t xml:space="preserve"> г. №</w:t>
      </w:r>
      <w:r w:rsidR="00594AF5">
        <w:t xml:space="preserve"> 513</w:t>
      </w:r>
      <w:r>
        <w:t xml:space="preserve"> </w:t>
      </w:r>
    </w:p>
    <w:p w:rsidR="00530E98" w:rsidRDefault="00530E98" w:rsidP="00DA1A3C">
      <w:pPr>
        <w:pStyle w:val="af4"/>
        <w:ind w:left="5580"/>
        <w:jc w:val="left"/>
      </w:pPr>
      <w:r>
        <w:t xml:space="preserve">(в редакции постановления </w:t>
      </w:r>
    </w:p>
    <w:p w:rsidR="00530E98" w:rsidRPr="000B3A38" w:rsidRDefault="00530E98" w:rsidP="00DA1A3C">
      <w:pPr>
        <w:pStyle w:val="af4"/>
        <w:ind w:left="5580"/>
        <w:jc w:val="left"/>
        <w:rPr>
          <w:sz w:val="24"/>
          <w:szCs w:val="24"/>
        </w:rPr>
      </w:pPr>
      <w:r>
        <w:t>№ 230 от 12 октября 2016 года)</w:t>
      </w: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Pr="00DA1A3C" w:rsidRDefault="00DA1A3C" w:rsidP="00DA1A3C">
      <w:pPr>
        <w:spacing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DA1A3C" w:rsidRPr="00DA1A3C" w:rsidRDefault="00DA1A3C" w:rsidP="00DA1A3C">
      <w:pPr>
        <w:spacing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«Обеспечение финансовых форм поддержки субъектов малого и среднего предпринимательства на 201</w:t>
      </w:r>
      <w:r w:rsidR="004E5EE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</w:t>
      </w: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- 201</w:t>
      </w:r>
      <w:r w:rsidR="004E5EE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8</w:t>
      </w:r>
      <w:r w:rsidRPr="00DA1A3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годы»</w:t>
      </w:r>
    </w:p>
    <w:p w:rsidR="00DA1A3C" w:rsidRPr="00DA1A3C" w:rsidRDefault="00DA1A3C" w:rsidP="00DA1A3C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DA1A3C" w:rsidRDefault="00DA1A3C" w:rsidP="00DA1A3C">
      <w:pPr>
        <w:jc w:val="center"/>
        <w:rPr>
          <w:b/>
        </w:rPr>
      </w:pPr>
    </w:p>
    <w:p w:rsidR="00530E98" w:rsidRDefault="00DA1A3C" w:rsidP="001E3CEA">
      <w:pPr>
        <w:pStyle w:val="af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а и внесена в реестр муниципальных программ МО «Турочакский район» от </w:t>
      </w:r>
      <w:r w:rsidR="00530E98">
        <w:rPr>
          <w:sz w:val="24"/>
          <w:szCs w:val="24"/>
        </w:rPr>
        <w:t>12.01.2016 года</w:t>
      </w:r>
      <w:r>
        <w:rPr>
          <w:sz w:val="24"/>
          <w:szCs w:val="24"/>
        </w:rPr>
        <w:t xml:space="preserve"> </w:t>
      </w:r>
    </w:p>
    <w:p w:rsidR="00DA1A3C" w:rsidRDefault="00DA1A3C" w:rsidP="001E3CEA">
      <w:pPr>
        <w:pStyle w:val="af4"/>
        <w:jc w:val="left"/>
        <w:rPr>
          <w:sz w:val="24"/>
          <w:szCs w:val="24"/>
        </w:rPr>
      </w:pPr>
      <w:r>
        <w:rPr>
          <w:sz w:val="24"/>
          <w:szCs w:val="24"/>
        </w:rPr>
        <w:t>№</w:t>
      </w:r>
      <w:r w:rsidR="00530E98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</w:p>
    <w:p w:rsidR="00DA1A3C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DA1A3C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0A028B" w:rsidRDefault="00DA1A3C" w:rsidP="00DA1A3C">
      <w:pPr>
        <w:pStyle w:val="af4"/>
        <w:ind w:left="0"/>
        <w:rPr>
          <w:sz w:val="24"/>
          <w:szCs w:val="24"/>
        </w:rPr>
        <w:sectPr w:rsidR="000A028B" w:rsidSect="000A028B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sz w:val="24"/>
          <w:szCs w:val="24"/>
        </w:rPr>
        <w:t>С. Турочак, 201</w:t>
      </w:r>
      <w:r w:rsidR="004E5EE8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:rsidR="006B6A5C" w:rsidRPr="009D4222" w:rsidRDefault="00FB552A" w:rsidP="00FB552A">
      <w:pPr>
        <w:pStyle w:val="ConsPlusNormal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в</w:t>
      </w:r>
      <w:r w:rsidR="006B6A5C" w:rsidRPr="009D4222">
        <w:rPr>
          <w:rFonts w:ascii="Times New Roman" w:hAnsi="Times New Roman"/>
          <w:b/>
          <w:sz w:val="28"/>
          <w:szCs w:val="28"/>
        </w:rPr>
        <w:t>едомственн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="00834C3B">
        <w:rPr>
          <w:rFonts w:ascii="Times New Roman" w:hAnsi="Times New Roman"/>
          <w:b/>
          <w:sz w:val="28"/>
          <w:szCs w:val="28"/>
        </w:rPr>
        <w:t xml:space="preserve">целевой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6B6A5C" w:rsidRPr="009D4222" w:rsidRDefault="0019134B" w:rsidP="006F31D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4222">
        <w:rPr>
          <w:rFonts w:ascii="Times New Roman" w:hAnsi="Times New Roman"/>
          <w:b/>
          <w:sz w:val="28"/>
          <w:szCs w:val="28"/>
        </w:rPr>
        <w:t>«</w:t>
      </w:r>
      <w:r w:rsidR="00DA1A3C" w:rsidRPr="00DA1A3C">
        <w:rPr>
          <w:rFonts w:ascii="Times New Roman" w:hAnsi="Times New Roman"/>
          <w:b/>
          <w:sz w:val="28"/>
          <w:szCs w:val="28"/>
        </w:rPr>
        <w:t>Обеспечение финансовых форм поддержки субъектов малого и среднего предпринимательства на 201</w:t>
      </w:r>
      <w:r w:rsidR="004E5EE8">
        <w:rPr>
          <w:rFonts w:ascii="Times New Roman" w:hAnsi="Times New Roman"/>
          <w:b/>
          <w:sz w:val="28"/>
          <w:szCs w:val="28"/>
        </w:rPr>
        <w:t>6</w:t>
      </w:r>
      <w:r w:rsidR="00DA1A3C" w:rsidRPr="00DA1A3C">
        <w:rPr>
          <w:rFonts w:ascii="Times New Roman" w:hAnsi="Times New Roman"/>
          <w:b/>
          <w:sz w:val="28"/>
          <w:szCs w:val="28"/>
        </w:rPr>
        <w:t xml:space="preserve"> - 201</w:t>
      </w:r>
      <w:r w:rsidR="004E5EE8">
        <w:rPr>
          <w:rFonts w:ascii="Times New Roman" w:hAnsi="Times New Roman"/>
          <w:b/>
          <w:sz w:val="28"/>
          <w:szCs w:val="28"/>
        </w:rPr>
        <w:t>8</w:t>
      </w:r>
      <w:r w:rsidR="00DA1A3C" w:rsidRPr="00DA1A3C">
        <w:rPr>
          <w:rFonts w:ascii="Times New Roman" w:hAnsi="Times New Roman"/>
          <w:b/>
          <w:sz w:val="28"/>
          <w:szCs w:val="28"/>
        </w:rPr>
        <w:t xml:space="preserve"> годы</w:t>
      </w:r>
      <w:r w:rsidR="006B6A5C" w:rsidRPr="009D4222">
        <w:rPr>
          <w:rFonts w:ascii="Times New Roman" w:hAnsi="Times New Roman"/>
          <w:b/>
          <w:sz w:val="28"/>
          <w:szCs w:val="28"/>
        </w:rPr>
        <w:t>»</w:t>
      </w:r>
    </w:p>
    <w:p w:rsidR="001D4F49" w:rsidRPr="00B9301A" w:rsidRDefault="001D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676"/>
      </w:tblGrid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работчика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DA1A3C" w:rsidP="00DA1A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Турочакский район»</w:t>
            </w:r>
            <w:r w:rsidR="00F007FE"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A1A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530E98" w:rsidRDefault="00530E98" w:rsidP="00530E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E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КИ, МАЛОГО И СРЕДНЕГО ПРЕДПРИНИМАТЕЛЬСТВА В </w:t>
            </w:r>
            <w:r w:rsidR="00DA1A3C" w:rsidRPr="00530E98">
              <w:rPr>
                <w:rFonts w:ascii="Times New Roman" w:hAnsi="Times New Roman" w:cs="Times New Roman"/>
                <w:sz w:val="24"/>
                <w:szCs w:val="24"/>
              </w:rPr>
              <w:t>ТУРОЧАКСКО</w:t>
            </w:r>
            <w:r w:rsidRPr="00530E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1A3C" w:rsidRPr="00530E9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3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A3C" w:rsidRPr="00530E98">
              <w:rPr>
                <w:rFonts w:ascii="Times New Roman" w:hAnsi="Times New Roman" w:cs="Times New Roman"/>
                <w:sz w:val="24"/>
                <w:szCs w:val="24"/>
              </w:rPr>
              <w:t xml:space="preserve"> НА 2013-2018 ГОДЫ</w:t>
            </w:r>
            <w:r w:rsidR="00DA1A3C" w:rsidRPr="00530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DA1A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EF4D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</w:tr>
      <w:tr w:rsidR="00F007FE" w:rsidRPr="00F806DD" w:rsidTr="009D4222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DA1A3C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007FE"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EF4DEA" w:rsidRDefault="00DA1A3C" w:rsidP="004E5E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DEA">
              <w:rPr>
                <w:rFonts w:ascii="Times New Roman" w:hAnsi="Times New Roman"/>
                <w:sz w:val="28"/>
                <w:szCs w:val="28"/>
              </w:rPr>
              <w:t>Обеспечение финансовых форм поддержки субъектов малого и среднего предпринимательства на 201</w:t>
            </w:r>
            <w:r w:rsidR="004E5EE8">
              <w:rPr>
                <w:rFonts w:ascii="Times New Roman" w:hAnsi="Times New Roman"/>
                <w:sz w:val="28"/>
                <w:szCs w:val="28"/>
              </w:rPr>
              <w:t>6</w:t>
            </w:r>
            <w:r w:rsidRPr="00EF4DEA">
              <w:rPr>
                <w:rFonts w:ascii="Times New Roman" w:hAnsi="Times New Roman"/>
                <w:sz w:val="28"/>
                <w:szCs w:val="28"/>
              </w:rPr>
              <w:t xml:space="preserve"> - 201</w:t>
            </w:r>
            <w:r w:rsidR="004E5EE8">
              <w:rPr>
                <w:rFonts w:ascii="Times New Roman" w:hAnsi="Times New Roman"/>
                <w:sz w:val="28"/>
                <w:szCs w:val="28"/>
              </w:rPr>
              <w:t>8</w:t>
            </w:r>
            <w:r w:rsidRPr="00EF4DEA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F007FE" w:rsidRPr="00F806DD" w:rsidTr="009D4222">
        <w:trPr>
          <w:cantSplit/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302CB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F007FE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1D2FE4">
              <w:rPr>
                <w:rFonts w:ascii="Times New Roman" w:hAnsi="Times New Roman"/>
                <w:sz w:val="28"/>
                <w:szCs w:val="28"/>
              </w:rPr>
              <w:t>:</w:t>
            </w:r>
            <w:r w:rsidRPr="00F007FE">
              <w:rPr>
                <w:rFonts w:ascii="Times New Roman" w:hAnsi="Times New Roman"/>
                <w:sz w:val="28"/>
                <w:szCs w:val="28"/>
              </w:rPr>
              <w:t xml:space="preserve"> обеспечение финансовых форм поддержки субъектов малого и среднего предпринимательства  </w:t>
            </w:r>
          </w:p>
          <w:p w:rsidR="00F007FE" w:rsidRPr="00F007FE" w:rsidRDefault="00F007FE" w:rsidP="00302CB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F007FE" w:rsidRPr="00F97B69" w:rsidRDefault="00F007FE" w:rsidP="005816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69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F97B69" w:rsidRPr="00F97B69" w:rsidRDefault="00411E4E" w:rsidP="005512DE">
            <w:pPr>
              <w:pStyle w:val="ConsPlusNormal"/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4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субъектов малого и среднего предпринимательства к финансовым ресурсам</w:t>
            </w:r>
            <w:r w:rsidR="00F97B69" w:rsidRPr="00F97B6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007FE" w:rsidRPr="00F97B69" w:rsidRDefault="00F97B69" w:rsidP="005512DE">
            <w:pPr>
              <w:pStyle w:val="ConsPlusNormal"/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CB30E7" w:rsidRPr="00F97B69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Pr="00F97B69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 и услуг субъектами малого и среднего предпринимательства</w:t>
            </w:r>
            <w:r w:rsidR="00F007FE" w:rsidRPr="00F97B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12DE" w:rsidRPr="005512DE" w:rsidRDefault="005512DE" w:rsidP="00FB741E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F97B69">
              <w:rPr>
                <w:rFonts w:ascii="Times New Roman" w:hAnsi="Times New Roman"/>
                <w:szCs w:val="28"/>
              </w:rPr>
              <w:t xml:space="preserve">Поддержка </w:t>
            </w:r>
            <w:r w:rsidR="00FE5634">
              <w:rPr>
                <w:rFonts w:ascii="Times New Roman" w:hAnsi="Times New Roman"/>
                <w:szCs w:val="28"/>
              </w:rPr>
              <w:t xml:space="preserve">социального предпринимательства и </w:t>
            </w:r>
            <w:r w:rsidRPr="005512DE">
              <w:rPr>
                <w:rFonts w:ascii="Times New Roman" w:hAnsi="Times New Roman"/>
                <w:szCs w:val="28"/>
              </w:rPr>
              <w:t>некоммерческих организаций</w:t>
            </w:r>
          </w:p>
        </w:tc>
      </w:tr>
      <w:tr w:rsidR="00F007FE" w:rsidRPr="00F806DD" w:rsidTr="009D4222">
        <w:trPr>
          <w:cantSplit/>
          <w:trHeight w:val="14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F3A13" w:rsidRDefault="00F007FE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</w:t>
            </w:r>
            <w:r w:rsidR="001D2FE4"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ли:</w:t>
            </w:r>
          </w:p>
          <w:p w:rsidR="00F007FE" w:rsidRPr="00F007FE" w:rsidRDefault="006E5D9D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Прирост объема налоговых поступлений от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оцентов</w:t>
            </w:r>
            <w:r w:rsidR="006614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14D5" w:rsidRPr="006614D5" w:rsidRDefault="006614D5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FE" w:rsidRPr="00FF3A13" w:rsidRDefault="00F007FE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 задачи 1:</w:t>
            </w:r>
          </w:p>
          <w:p w:rsidR="00FF3A13" w:rsidRPr="00F007FE" w:rsidRDefault="00FF3A13" w:rsidP="00FF3A13">
            <w:pPr>
              <w:pStyle w:val="ConsPlusNorma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2">
              <w:rPr>
                <w:rFonts w:ascii="Times New Roman" w:hAnsi="Times New Roman" w:cs="Times New Roman"/>
                <w:sz w:val="28"/>
                <w:szCs w:val="28"/>
              </w:rPr>
              <w:t>Доля вновь зарегистрированных субъектов малого и среднего предпринимательства в общем 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, процентов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3D9" w:rsidRDefault="00F113D9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A13" w:rsidRPr="00FF3A13" w:rsidRDefault="00FF3A13" w:rsidP="00FF3A13">
            <w:pPr>
              <w:pStyle w:val="ConsPlusNormal"/>
              <w:widowControl/>
              <w:ind w:firstLine="51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 задачи 2:</w:t>
            </w:r>
          </w:p>
          <w:p w:rsidR="00FF3A13" w:rsidRDefault="00FF3A13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 роста оборота продукции и услуг, произведенных </w:t>
            </w:r>
            <w:r w:rsidRPr="00CB30E7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CB30E7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13D9" w:rsidRDefault="00F113D9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A13" w:rsidRPr="00FF3A13" w:rsidRDefault="00FF3A13" w:rsidP="00FF3A13">
            <w:pPr>
              <w:pStyle w:val="ConsPlusNormal"/>
              <w:widowControl/>
              <w:ind w:firstLine="51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 задачи 3:</w:t>
            </w:r>
          </w:p>
          <w:p w:rsidR="00FF3A13" w:rsidRPr="00BF1783" w:rsidRDefault="00FF3A13" w:rsidP="00FF3A13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783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социаль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но-предпринимательских проектов.</w:t>
            </w:r>
          </w:p>
          <w:p w:rsidR="00F007FE" w:rsidRPr="00F007FE" w:rsidRDefault="00F007FE" w:rsidP="00FF3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FE" w:rsidRPr="00F806DD" w:rsidTr="009D4222">
        <w:trPr>
          <w:cantSplit/>
          <w:trHeight w:val="1822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ограммных мероприятий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033" w:rsidRDefault="00F007FE" w:rsidP="008A0033">
            <w:pPr>
              <w:pStyle w:val="ConsPlusNormal"/>
              <w:ind w:lef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 направлены на:</w:t>
            </w:r>
          </w:p>
          <w:p w:rsidR="00411E4E" w:rsidRDefault="00F90101" w:rsidP="00411E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="00411E4E" w:rsidRPr="00411E4E">
              <w:rPr>
                <w:rFonts w:ascii="Times New Roman" w:hAnsi="Times New Roman"/>
                <w:sz w:val="28"/>
                <w:szCs w:val="28"/>
              </w:rPr>
              <w:t>Обеспечение доступности субъектов малого и среднего предпринимательства к финансовым ресурсам</w:t>
            </w:r>
            <w:r w:rsidR="006C61C2" w:rsidRPr="006C6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90101" w:rsidRDefault="006C61C2" w:rsidP="00411E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F90101" w:rsidRPr="00F97B69">
              <w:rPr>
                <w:rFonts w:ascii="Times New Roman" w:hAnsi="Times New Roman"/>
                <w:sz w:val="28"/>
                <w:szCs w:val="28"/>
              </w:rPr>
              <w:t>Развитие производства товаров, работ и услуг субъектами малого и среднего предпринимательства;</w:t>
            </w:r>
          </w:p>
          <w:p w:rsidR="00F90101" w:rsidRPr="006C61C2" w:rsidRDefault="006C61C2" w:rsidP="006C61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Развитие </w:t>
            </w:r>
            <w:r w:rsidR="00FE563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предпринимательства и </w:t>
            </w:r>
            <w:r w:rsidR="00F90101" w:rsidRPr="006C61C2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</w:p>
          <w:p w:rsidR="00F90101" w:rsidRDefault="00F90101" w:rsidP="00011E04">
            <w:pPr>
              <w:pStyle w:val="ConsPlusNormal"/>
              <w:ind w:left="-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FE" w:rsidRPr="006C61C2" w:rsidRDefault="00F007FE" w:rsidP="006C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07FE" w:rsidRPr="00F806DD" w:rsidTr="009D4222">
        <w:trPr>
          <w:cantSplit/>
          <w:trHeight w:val="698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ведомственной целевой программы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4E5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E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4E5E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007FE" w:rsidRPr="00F806DD" w:rsidTr="009D4222">
        <w:trPr>
          <w:cantSplit/>
          <w:trHeight w:val="9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3C" w:rsidRPr="00F007FE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ведомственной целевой программы </w:t>
            </w:r>
          </w:p>
          <w:p w:rsidR="00F007FE" w:rsidRPr="00F007FE" w:rsidRDefault="00F007FE" w:rsidP="00BD63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E98" w:rsidRPr="00530E98" w:rsidRDefault="00530E98" w:rsidP="00530E9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рограммы за счет всех источников финансирования составит 9307,6 тыс. рублей, в том числе:</w:t>
            </w:r>
          </w:p>
          <w:p w:rsidR="00530E98" w:rsidRPr="00530E98" w:rsidRDefault="00530E98" w:rsidP="00530E9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ёт средств республиканского бюджета (</w:t>
            </w:r>
            <w:proofErr w:type="spellStart"/>
            <w:r w:rsidRPr="00530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530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составит 3100,0 тыс. рублей на весь срок её реализации, в том числе:</w:t>
            </w:r>
          </w:p>
          <w:p w:rsidR="00530E98" w:rsidRPr="00530E98" w:rsidRDefault="00530E98" w:rsidP="00530E9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2500,0 тыс. рублей;</w:t>
            </w:r>
          </w:p>
          <w:p w:rsidR="00530E98" w:rsidRPr="00530E98" w:rsidRDefault="00530E98" w:rsidP="00530E9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300,0 тыс. рублей;</w:t>
            </w:r>
          </w:p>
          <w:p w:rsidR="00530E98" w:rsidRDefault="00530E98" w:rsidP="00530E9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0,0 тыс. рублей;</w:t>
            </w:r>
          </w:p>
          <w:p w:rsidR="00530E98" w:rsidRPr="00530E98" w:rsidRDefault="00530E98" w:rsidP="00530E9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ёт средств местного бюджета составит           6207,6 тыс. рублей на весь срок её реализации, в том числе:</w:t>
            </w:r>
          </w:p>
          <w:p w:rsidR="00530E98" w:rsidRPr="00530E98" w:rsidRDefault="00530E98" w:rsidP="00530E9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2069,2 тыс. рублей;</w:t>
            </w:r>
          </w:p>
          <w:p w:rsidR="00530E98" w:rsidRPr="00530E98" w:rsidRDefault="00530E98" w:rsidP="00530E9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2069,2 тыс. рублей;</w:t>
            </w:r>
          </w:p>
          <w:p w:rsidR="00530E98" w:rsidRDefault="00530E98" w:rsidP="00530E9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69,2 тыс. рублей;</w:t>
            </w:r>
          </w:p>
          <w:p w:rsidR="00F007FE" w:rsidRPr="00F007FE" w:rsidRDefault="00F007FE" w:rsidP="00530E9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FE" w:rsidRPr="00F806DD" w:rsidTr="009D4222">
        <w:trPr>
          <w:cantSplit/>
          <w:trHeight w:val="197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F007FE" w:rsidRDefault="00F007FE" w:rsidP="00F007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F007FE" w:rsidRPr="00F007FE" w:rsidRDefault="00F007FE" w:rsidP="00F007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реализации ведомственной целевой программы функционирования</w:t>
            </w:r>
            <w:r w:rsidRPr="00801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E3" w:rsidRPr="00470AE3" w:rsidRDefault="00470AE3" w:rsidP="00470AE3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E3">
              <w:rPr>
                <w:rFonts w:ascii="Times New Roman" w:hAnsi="Times New Roman" w:cs="Times New Roman"/>
                <w:sz w:val="28"/>
                <w:szCs w:val="28"/>
              </w:rPr>
              <w:t>Прирост объема налоговых поступлений от субъектов малого и среднего предпринимательства до 15 процентов ежегодно;</w:t>
            </w:r>
          </w:p>
          <w:p w:rsidR="006C61C2" w:rsidRPr="00F007FE" w:rsidRDefault="006C61C2" w:rsidP="006C61C2">
            <w:pPr>
              <w:pStyle w:val="ConsPlusNorma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2">
              <w:rPr>
                <w:rFonts w:ascii="Times New Roman" w:hAnsi="Times New Roman" w:cs="Times New Roman"/>
                <w:sz w:val="28"/>
                <w:szCs w:val="28"/>
              </w:rPr>
              <w:t>Доля вновь зарегистрированных субъектов малого и среднего предпринимательства в общем 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, </w:t>
            </w:r>
            <w:r w:rsidR="0063644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F00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61C2" w:rsidRDefault="006C61C2" w:rsidP="006C61C2">
            <w:pPr>
              <w:pStyle w:val="ConsPlusCell"/>
              <w:widowControl/>
              <w:ind w:firstLine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 роста оборота продукции и услуг, произведенных </w:t>
            </w:r>
            <w:r w:rsidRPr="00CB30E7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CB30E7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644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61C2" w:rsidRPr="00BF1783" w:rsidRDefault="006C61C2" w:rsidP="006C61C2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783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социаль</w:t>
            </w:r>
            <w:r w:rsidR="00BF1783">
              <w:rPr>
                <w:rFonts w:ascii="Times New Roman" w:hAnsi="Times New Roman" w:cs="Times New Roman"/>
                <w:sz w:val="28"/>
                <w:szCs w:val="28"/>
              </w:rPr>
              <w:t>но-предпринимательских проектов</w:t>
            </w:r>
            <w:r w:rsidR="00636442">
              <w:rPr>
                <w:rFonts w:ascii="Times New Roman" w:hAnsi="Times New Roman" w:cs="Times New Roman"/>
                <w:sz w:val="28"/>
                <w:szCs w:val="28"/>
              </w:rPr>
              <w:t xml:space="preserve"> -3.</w:t>
            </w:r>
          </w:p>
          <w:p w:rsidR="00F007FE" w:rsidRPr="00B31AA2" w:rsidRDefault="00F007FE" w:rsidP="006C61C2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E11" w:rsidRDefault="003E7E11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1783" w:rsidRDefault="00BF1783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E5EE8" w:rsidRDefault="004E5E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466C" w:rsidRPr="00834C3B" w:rsidRDefault="00834C3B" w:rsidP="00834C3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4C3B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у проблемы (задачи), решение которой осуществляется путем реализации ведомственной целевой программы функционирования, включая анализ причин ее возникновения, целесообразность включения в </w:t>
      </w:r>
      <w:r w:rsidR="00767239">
        <w:rPr>
          <w:rFonts w:ascii="Times New Roman" w:hAnsi="Times New Roman"/>
          <w:b/>
          <w:sz w:val="28"/>
          <w:szCs w:val="28"/>
        </w:rPr>
        <w:t>муниципальную</w:t>
      </w:r>
      <w:r w:rsidRPr="00834C3B">
        <w:rPr>
          <w:rFonts w:ascii="Times New Roman" w:hAnsi="Times New Roman"/>
          <w:b/>
          <w:sz w:val="28"/>
          <w:szCs w:val="28"/>
        </w:rPr>
        <w:t xml:space="preserve"> </w:t>
      </w:r>
      <w:r w:rsidR="00767239">
        <w:rPr>
          <w:rFonts w:ascii="Times New Roman" w:hAnsi="Times New Roman"/>
          <w:b/>
          <w:sz w:val="28"/>
          <w:szCs w:val="28"/>
        </w:rPr>
        <w:t>программу</w:t>
      </w:r>
    </w:p>
    <w:p w:rsidR="001B487F" w:rsidRDefault="001B487F" w:rsidP="0088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B487F" w:rsidRPr="00D67590" w:rsidRDefault="001B487F" w:rsidP="001B4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67590">
        <w:rPr>
          <w:rFonts w:ascii="Times New Roman" w:hAnsi="Times New Roman"/>
          <w:color w:val="000000"/>
          <w:sz w:val="28"/>
          <w:szCs w:val="28"/>
        </w:rPr>
        <w:t xml:space="preserve">Содействие развитию малого и среднего бизнеса официально признано одним из ключевых приоритетов социальной и экономической политики </w:t>
      </w:r>
      <w:r w:rsidR="004309DD" w:rsidRPr="00D67590">
        <w:rPr>
          <w:rFonts w:ascii="Times New Roman" w:hAnsi="Times New Roman"/>
          <w:color w:val="000000"/>
          <w:sz w:val="28"/>
          <w:szCs w:val="28"/>
        </w:rPr>
        <w:t>государства</w:t>
      </w:r>
      <w:r w:rsidRPr="00D67590">
        <w:rPr>
          <w:rFonts w:ascii="Times New Roman" w:hAnsi="Times New Roman"/>
          <w:color w:val="000000"/>
          <w:sz w:val="28"/>
          <w:szCs w:val="28"/>
        </w:rPr>
        <w:t>, задан ориентир будущих рефо</w:t>
      </w:r>
      <w:r w:rsidR="004309DD" w:rsidRPr="00D67590">
        <w:rPr>
          <w:rFonts w:ascii="Times New Roman" w:hAnsi="Times New Roman"/>
          <w:color w:val="000000"/>
          <w:sz w:val="28"/>
          <w:szCs w:val="28"/>
        </w:rPr>
        <w:t>р</w:t>
      </w:r>
      <w:r w:rsidRPr="00D67590">
        <w:rPr>
          <w:rFonts w:ascii="Times New Roman" w:hAnsi="Times New Roman"/>
          <w:color w:val="000000"/>
          <w:sz w:val="28"/>
          <w:szCs w:val="28"/>
        </w:rPr>
        <w:t xml:space="preserve">м </w:t>
      </w:r>
      <w:hyperlink r:id="rId9" w:history="1"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>Указ</w:t>
        </w:r>
        <w:r w:rsidR="003F73AF">
          <w:rPr>
            <w:rFonts w:ascii="Times New Roman" w:hAnsi="Times New Roman"/>
            <w:iCs/>
            <w:color w:val="000000"/>
            <w:sz w:val="28"/>
            <w:szCs w:val="28"/>
          </w:rPr>
          <w:t>ами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Президента </w:t>
        </w:r>
        <w:r w:rsidR="003F73AF" w:rsidRPr="003F73AF">
          <w:rPr>
            <w:rFonts w:ascii="Times New Roman" w:hAnsi="Times New Roman"/>
            <w:iCs/>
            <w:color w:val="000000"/>
            <w:sz w:val="28"/>
            <w:szCs w:val="28"/>
          </w:rPr>
          <w:t>Российской Федерации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от 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>7 мая 2012 года № 596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>«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>О долгосрочной государственной экономической политике</w:t>
        </w:r>
      </w:hyperlink>
      <w:r w:rsidR="00FF01E3">
        <w:rPr>
          <w:rFonts w:ascii="Times New Roman" w:hAnsi="Times New Roman"/>
          <w:color w:val="000000"/>
          <w:sz w:val="28"/>
          <w:szCs w:val="28"/>
        </w:rPr>
        <w:t>»</w:t>
      </w:r>
      <w:r w:rsidRPr="00D67590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от 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 xml:space="preserve">10 сентября 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>2012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 xml:space="preserve"> года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>№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 xml:space="preserve"> 1276 </w:t>
        </w:r>
        <w:r w:rsidR="00FF01E3">
          <w:rPr>
            <w:rFonts w:ascii="Times New Roman" w:hAnsi="Times New Roman"/>
            <w:iCs/>
            <w:color w:val="000000"/>
            <w:sz w:val="28"/>
            <w:szCs w:val="28"/>
          </w:rPr>
          <w:t>«</w:t>
        </w:r>
        <w:r w:rsidRPr="00D67590">
          <w:rPr>
            <w:rFonts w:ascii="Times New Roman" w:hAnsi="Times New Roman"/>
            <w:iCs/>
            <w:color w:val="000000"/>
            <w:sz w:val="28"/>
            <w:szCs w:val="28"/>
          </w:rPr>
          <w:t>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</w:t>
        </w:r>
      </w:hyperlink>
      <w:r w:rsidR="00FF01E3">
        <w:rPr>
          <w:rFonts w:ascii="Times New Roman" w:hAnsi="Times New Roman"/>
          <w:color w:val="000000"/>
          <w:sz w:val="28"/>
          <w:szCs w:val="28"/>
        </w:rPr>
        <w:t>»</w:t>
      </w:r>
      <w:r w:rsidRPr="00D67590">
        <w:rPr>
          <w:rFonts w:ascii="Times New Roman" w:hAnsi="Times New Roman"/>
          <w:color w:val="000000"/>
          <w:sz w:val="28"/>
          <w:szCs w:val="28"/>
        </w:rPr>
        <w:t xml:space="preserve"> и прочие). </w:t>
      </w:r>
      <w:r w:rsidR="004309DD" w:rsidRPr="00D67590">
        <w:rPr>
          <w:rFonts w:ascii="Times New Roman" w:hAnsi="Times New Roman"/>
          <w:color w:val="000000"/>
          <w:sz w:val="28"/>
          <w:szCs w:val="28"/>
        </w:rPr>
        <w:t>При этом особое внимание уделено поддержке малого и среднего бизнеса в высокотехнологичных секторах (устранение препятствий для эффективной коммерциализации результатов интеллектуальной деятельности, субсидирование реализации мероприятий по стимулированию инновационной активности малых компаний</w:t>
      </w:r>
      <w:r w:rsidRPr="00D67590">
        <w:rPr>
          <w:rFonts w:ascii="Times New Roman" w:hAnsi="Times New Roman"/>
          <w:color w:val="000000"/>
          <w:sz w:val="28"/>
          <w:szCs w:val="28"/>
        </w:rPr>
        <w:t>, модернизации производства и т.д.).</w:t>
      </w:r>
    </w:p>
    <w:p w:rsidR="001B487F" w:rsidRPr="00D67590" w:rsidRDefault="001B487F" w:rsidP="001B4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67590">
        <w:rPr>
          <w:rFonts w:ascii="Times New Roman" w:hAnsi="Times New Roman"/>
          <w:color w:val="000000"/>
          <w:sz w:val="28"/>
          <w:szCs w:val="28"/>
        </w:rPr>
        <w:t xml:space="preserve">Существенно возросла роль мнения предпринимательского сообщества в определении приоритетов политики государства в области развития </w:t>
      </w:r>
      <w:r w:rsidR="00FF01E3" w:rsidRPr="008878DD">
        <w:rPr>
          <w:rFonts w:ascii="Times New Roman" w:hAnsi="Times New Roman"/>
          <w:color w:val="0D0D0D"/>
          <w:sz w:val="28"/>
          <w:szCs w:val="28"/>
        </w:rPr>
        <w:t xml:space="preserve">малого и среднего предпринимательства </w:t>
      </w:r>
      <w:r w:rsidRPr="00D67590">
        <w:rPr>
          <w:rFonts w:ascii="Times New Roman" w:hAnsi="Times New Roman"/>
          <w:color w:val="000000"/>
          <w:sz w:val="28"/>
          <w:szCs w:val="28"/>
        </w:rPr>
        <w:t>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4309DD" w:rsidRPr="00D67590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67590">
        <w:rPr>
          <w:rFonts w:ascii="Times New Roman" w:hAnsi="Times New Roman"/>
          <w:color w:val="000000"/>
          <w:sz w:val="28"/>
          <w:szCs w:val="28"/>
        </w:rPr>
        <w:t xml:space="preserve">Для определения комплекса проблем, подлежащих программному решению, проведен краткий анализ исходного состояния развития и поддержки малого и среднего предпринимательства в </w:t>
      </w:r>
      <w:r w:rsidR="00767239">
        <w:rPr>
          <w:rFonts w:ascii="Times New Roman" w:hAnsi="Times New Roman"/>
          <w:color w:val="000000"/>
          <w:sz w:val="28"/>
          <w:szCs w:val="28"/>
        </w:rPr>
        <w:t>Турочакском районе</w:t>
      </w:r>
      <w:r w:rsidRPr="00D67590">
        <w:rPr>
          <w:rFonts w:ascii="Times New Roman" w:hAnsi="Times New Roman"/>
          <w:color w:val="000000"/>
          <w:sz w:val="28"/>
          <w:szCs w:val="28"/>
        </w:rPr>
        <w:t>.</w:t>
      </w:r>
    </w:p>
    <w:p w:rsidR="00FF07AD" w:rsidRPr="00803BE9" w:rsidRDefault="00FF07AD" w:rsidP="00FF07AD">
      <w:pPr>
        <w:pStyle w:val="af7"/>
        <w:ind w:firstLine="720"/>
      </w:pPr>
      <w:r w:rsidRPr="00803BE9">
        <w:t>По состоянию на 31.12.2014 г</w:t>
      </w:r>
      <w:r>
        <w:t>.</w:t>
      </w:r>
      <w:r w:rsidRPr="00803BE9">
        <w:t xml:space="preserve"> на территории района зарегистрировано 505 субъектов малого предпринимательства, темп снижения составил 96,4% (на 31.01.2013г. – 524ед.), из них 399 индивидуальных предпринимателей, их количество снизилось на 3,2% по сравнению с прошл</w:t>
      </w:r>
      <w:r>
        <w:t xml:space="preserve">ым </w:t>
      </w:r>
      <w:r w:rsidRPr="00803BE9">
        <w:t>год</w:t>
      </w:r>
      <w:r>
        <w:t>ом</w:t>
      </w:r>
      <w:r w:rsidRPr="00803BE9">
        <w:t xml:space="preserve"> (412 чел.). </w:t>
      </w:r>
    </w:p>
    <w:p w:rsidR="00FF07AD" w:rsidRPr="00803BE9" w:rsidRDefault="00FF07AD" w:rsidP="00FF07AD">
      <w:pPr>
        <w:pStyle w:val="af7"/>
        <w:ind w:firstLine="709"/>
      </w:pPr>
      <w:r w:rsidRPr="00803BE9">
        <w:t xml:space="preserve">Среднесписочная численность работников списочного состава малых предприятий (без внешних совместителей и </w:t>
      </w:r>
      <w:proofErr w:type="spellStart"/>
      <w:r w:rsidRPr="00803BE9">
        <w:t>микропредприятий</w:t>
      </w:r>
      <w:proofErr w:type="spellEnd"/>
      <w:r w:rsidRPr="00803BE9">
        <w:t>) уменьшилась по отношению к аналогичному периоду прошлого года на 10 человек и составила в 2014 году 78 человек. Произошло снижение закрытия нескольких торговых объектов и сокращения рабочих.</w:t>
      </w:r>
    </w:p>
    <w:p w:rsidR="00FF07AD" w:rsidRPr="00803BE9" w:rsidRDefault="00FF07AD" w:rsidP="00FF07AD">
      <w:pPr>
        <w:pStyle w:val="af7"/>
        <w:ind w:firstLine="720"/>
      </w:pPr>
      <w:r w:rsidRPr="00803BE9">
        <w:t xml:space="preserve">Оборот организаций по малым предприятиям предприятий составил 71,2 млн. рублей, темп снижения к уровню 2013 года составил 98,6% (2013г. – 72,3 млн. руб.), в расчете </w:t>
      </w:r>
      <w:r>
        <w:t>на душу населения – 5763 рублей</w:t>
      </w:r>
      <w:r w:rsidRPr="00803BE9">
        <w:t>.</w:t>
      </w:r>
    </w:p>
    <w:p w:rsidR="00FF07AD" w:rsidRDefault="00FF07AD" w:rsidP="00FF07AD">
      <w:pPr>
        <w:pStyle w:val="af7"/>
        <w:ind w:firstLine="720"/>
      </w:pPr>
      <w:r>
        <w:t>В 2014 году по программе развития и поддержки малого предпринимательства предоставлены разные виды поддержек:</w:t>
      </w:r>
    </w:p>
    <w:p w:rsidR="00FF07AD" w:rsidRDefault="00FF07AD" w:rsidP="00FF07AD">
      <w:pPr>
        <w:pStyle w:val="af7"/>
        <w:ind w:firstLine="720"/>
      </w:pPr>
      <w:r>
        <w:lastRenderedPageBreak/>
        <w:t xml:space="preserve">Получили консультации 273 СМСП, 4 предпринимателя получили </w:t>
      </w:r>
      <w:proofErr w:type="spellStart"/>
      <w:r>
        <w:t>микрозайм</w:t>
      </w:r>
      <w:proofErr w:type="spellEnd"/>
      <w:r>
        <w:t xml:space="preserve"> через Центр поддержки предпринимательства Турочакского района на общую сумму 1,006 тыс. рублей, 6 субъектов малого и среднего предпринимательства получили возмещение части затрат на уплату процентов по кредитам на общую сумму 1001,0 тыс. рублей, 1 предприниматель получил возмещение части затрат, связанных с участием в ярмарках (14,0 тыс. рублей).</w:t>
      </w:r>
    </w:p>
    <w:p w:rsidR="00FF07AD" w:rsidRPr="00FF66C5" w:rsidRDefault="00FF07AD" w:rsidP="00FF07AD">
      <w:pPr>
        <w:pStyle w:val="af7"/>
        <w:ind w:firstLine="720"/>
      </w:pPr>
      <w:r w:rsidRPr="00FF66C5">
        <w:t xml:space="preserve">Кроме того, Фондом поддержки малого и среднего предпринимательства Республики </w:t>
      </w:r>
      <w:r w:rsidRPr="00433F3E">
        <w:t xml:space="preserve">Алтай </w:t>
      </w:r>
      <w:r>
        <w:t>14</w:t>
      </w:r>
      <w:r w:rsidRPr="00FF66C5">
        <w:t xml:space="preserve"> предпринимателям Турочакского района была оказана финансовая поддержка в виде </w:t>
      </w:r>
      <w:proofErr w:type="spellStart"/>
      <w:r w:rsidRPr="00FF66C5">
        <w:t>микрозайма</w:t>
      </w:r>
      <w:proofErr w:type="spellEnd"/>
      <w:r w:rsidRPr="00FF66C5">
        <w:t xml:space="preserve"> на общую сумму </w:t>
      </w:r>
      <w:r>
        <w:t>9,085</w:t>
      </w:r>
      <w:r w:rsidRPr="00FF66C5">
        <w:t xml:space="preserve"> млн. рублей.</w:t>
      </w:r>
    </w:p>
    <w:p w:rsidR="00FF07AD" w:rsidRDefault="00FF07AD" w:rsidP="00FF07AD">
      <w:pPr>
        <w:pStyle w:val="af7"/>
        <w:ind w:firstLine="720"/>
      </w:pPr>
      <w:r>
        <w:t>Через Министерство сельского хозяйства Республики Алтай помощь оказана 2 предпринимателям на сумму 524,8 тыс. рублей.</w:t>
      </w:r>
    </w:p>
    <w:p w:rsidR="00FF07AD" w:rsidRPr="00FF66C5" w:rsidRDefault="00FF07AD" w:rsidP="00FF07AD">
      <w:pPr>
        <w:pStyle w:val="af7"/>
        <w:ind w:firstLine="720"/>
      </w:pPr>
      <w:r w:rsidRPr="00FF66C5">
        <w:t>В целях оказания содействия развития малого и среднего предпринимательства в районе и реализации программных мероприятий администрацией района было оказано содействие участия предпринимателей в туристической выставке "Экспо-ком" г. Екате</w:t>
      </w:r>
      <w:r>
        <w:t>ри</w:t>
      </w:r>
      <w:r w:rsidRPr="00FF66C5">
        <w:t>нбург, организована и проведена конференция предпринимателей района, проведен конкурс «Лучший предприниматель района», проведена сельскохозяйственная ярмарка, постоянно организуется участие местных товаропроизводителей в ежемесячных республиканских ярмарках, оказана помощь в проведении дней предпринимательства, семинаров, встреч.</w:t>
      </w:r>
    </w:p>
    <w:p w:rsidR="004309DD" w:rsidRPr="0040087B" w:rsidRDefault="004309DD" w:rsidP="00FF07AD">
      <w:pPr>
        <w:pStyle w:val="af7"/>
        <w:ind w:firstLine="720"/>
      </w:pPr>
      <w:r w:rsidRPr="0040087B">
        <w:t xml:space="preserve">Основными проблемами, сдерживающими развитие малого и среднего предпринимательства в </w:t>
      </w:r>
      <w:r w:rsidR="0040087B" w:rsidRPr="0040087B">
        <w:t>Турочакском районе</w:t>
      </w:r>
      <w:r w:rsidRPr="0040087B">
        <w:t>, являются:</w:t>
      </w:r>
    </w:p>
    <w:p w:rsidR="004309DD" w:rsidRPr="0040087B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87B">
        <w:rPr>
          <w:rFonts w:ascii="Times New Roman" w:hAnsi="Times New Roman"/>
          <w:sz w:val="28"/>
          <w:szCs w:val="28"/>
        </w:rPr>
        <w:t>- устаревшая материально – техническая база малых предприятий;</w:t>
      </w:r>
    </w:p>
    <w:p w:rsidR="004309DD" w:rsidRPr="0040087B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87B">
        <w:rPr>
          <w:rFonts w:ascii="Times New Roman" w:hAnsi="Times New Roman"/>
          <w:sz w:val="28"/>
          <w:szCs w:val="28"/>
        </w:rPr>
        <w:t>- нехватка собственных оборотных средств, ограниченный доступ к кредитным ресурсам (в основном из-за недостаточности ликвидного имущественного обеспечения);</w:t>
      </w:r>
    </w:p>
    <w:p w:rsidR="004309DD" w:rsidRPr="0040087B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87B">
        <w:rPr>
          <w:rFonts w:ascii="Times New Roman" w:hAnsi="Times New Roman"/>
          <w:sz w:val="28"/>
          <w:szCs w:val="28"/>
        </w:rPr>
        <w:t>- усиливающаяся конкуренция со стороны крупных сетевых предприятий;</w:t>
      </w:r>
    </w:p>
    <w:p w:rsidR="004309DD" w:rsidRPr="0040087B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87B">
        <w:rPr>
          <w:rFonts w:ascii="Times New Roman" w:hAnsi="Times New Roman"/>
          <w:sz w:val="28"/>
          <w:szCs w:val="28"/>
        </w:rPr>
        <w:t>- низкий уровень трудоустройства среди молодежи;</w:t>
      </w:r>
    </w:p>
    <w:p w:rsidR="004309DD" w:rsidRPr="0040087B" w:rsidRDefault="004309DD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87B">
        <w:rPr>
          <w:rFonts w:ascii="Times New Roman" w:hAnsi="Times New Roman"/>
          <w:sz w:val="28"/>
          <w:szCs w:val="28"/>
        </w:rPr>
        <w:t>- низкий уровень квалификации кадров, занятых на малых и средних предприятиях</w:t>
      </w:r>
      <w:r w:rsidR="0040087B">
        <w:rPr>
          <w:rFonts w:ascii="Times New Roman" w:hAnsi="Times New Roman"/>
          <w:sz w:val="28"/>
          <w:szCs w:val="28"/>
        </w:rPr>
        <w:t>.</w:t>
      </w:r>
    </w:p>
    <w:p w:rsidR="00203EB0" w:rsidRDefault="00203EB0" w:rsidP="0043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2FE4" w:rsidRDefault="001D2FE4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D4F49" w:rsidRDefault="00834C3B" w:rsidP="00EF4DE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962225">
        <w:rPr>
          <w:rFonts w:ascii="Times New Roman" w:hAnsi="Times New Roman"/>
          <w:b/>
          <w:sz w:val="28"/>
          <w:szCs w:val="28"/>
        </w:rPr>
        <w:t>ели</w:t>
      </w:r>
      <w:r>
        <w:rPr>
          <w:rFonts w:ascii="Times New Roman" w:hAnsi="Times New Roman"/>
          <w:b/>
          <w:sz w:val="28"/>
          <w:szCs w:val="28"/>
        </w:rPr>
        <w:t>,</w:t>
      </w:r>
      <w:r w:rsidRPr="00962225">
        <w:rPr>
          <w:rFonts w:ascii="Times New Roman" w:hAnsi="Times New Roman"/>
          <w:b/>
          <w:sz w:val="28"/>
          <w:szCs w:val="28"/>
        </w:rPr>
        <w:t xml:space="preserve"> задачи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962225">
        <w:rPr>
          <w:rFonts w:ascii="Times New Roman" w:hAnsi="Times New Roman"/>
          <w:b/>
          <w:sz w:val="28"/>
          <w:szCs w:val="28"/>
        </w:rPr>
        <w:t xml:space="preserve"> сроки реализации </w:t>
      </w:r>
      <w:r>
        <w:rPr>
          <w:rFonts w:ascii="Times New Roman" w:hAnsi="Times New Roman"/>
          <w:b/>
          <w:sz w:val="28"/>
          <w:szCs w:val="28"/>
        </w:rPr>
        <w:t xml:space="preserve">ведомственной целевой программы </w:t>
      </w:r>
    </w:p>
    <w:p w:rsidR="00EF4DEA" w:rsidRPr="00B9301A" w:rsidRDefault="00EF4DEA" w:rsidP="00EF4DEA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FF74E3" w:rsidRDefault="001D4F49" w:rsidP="00FF74E3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sz w:val="28"/>
          <w:szCs w:val="28"/>
        </w:rPr>
      </w:pPr>
      <w:r w:rsidRPr="00B9301A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="00FF74E3">
        <w:rPr>
          <w:rFonts w:ascii="Times New Roman" w:hAnsi="Times New Roman"/>
          <w:sz w:val="28"/>
          <w:szCs w:val="28"/>
        </w:rPr>
        <w:t xml:space="preserve">обеспечение реализации  финансовых форм государственной поддержки </w:t>
      </w:r>
      <w:r w:rsidR="00F444E1" w:rsidRPr="008878DD">
        <w:rPr>
          <w:rFonts w:ascii="Times New Roman" w:hAnsi="Times New Roman"/>
          <w:color w:val="0D0D0D"/>
          <w:sz w:val="28"/>
          <w:szCs w:val="28"/>
        </w:rPr>
        <w:t>СМСП</w:t>
      </w:r>
      <w:r w:rsidR="00FF74E3">
        <w:rPr>
          <w:rFonts w:ascii="Times New Roman" w:hAnsi="Times New Roman"/>
          <w:sz w:val="28"/>
          <w:szCs w:val="28"/>
        </w:rPr>
        <w:t>.</w:t>
      </w:r>
    </w:p>
    <w:p w:rsidR="00FF74E3" w:rsidRDefault="00FF74E3" w:rsidP="00FF7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</w:t>
      </w:r>
      <w:r w:rsidRPr="00BB7529">
        <w:rPr>
          <w:rFonts w:ascii="Times New Roman" w:hAnsi="Times New Roman"/>
          <w:sz w:val="28"/>
          <w:szCs w:val="28"/>
        </w:rPr>
        <w:t xml:space="preserve"> целевой программы ведомства явля</w:t>
      </w:r>
      <w:r>
        <w:rPr>
          <w:rFonts w:ascii="Times New Roman" w:hAnsi="Times New Roman"/>
          <w:sz w:val="28"/>
          <w:szCs w:val="28"/>
        </w:rPr>
        <w:t>ю</w:t>
      </w:r>
      <w:r w:rsidRPr="00BB7529">
        <w:rPr>
          <w:rFonts w:ascii="Times New Roman" w:hAnsi="Times New Roman"/>
          <w:sz w:val="28"/>
          <w:szCs w:val="28"/>
        </w:rPr>
        <w:t>тся:</w:t>
      </w:r>
    </w:p>
    <w:p w:rsidR="002F2797" w:rsidRPr="00F97B69" w:rsidRDefault="00411E4E" w:rsidP="002F279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E4E">
        <w:rPr>
          <w:rFonts w:ascii="Times New Roman" w:hAnsi="Times New Roman" w:cs="Times New Roman"/>
          <w:sz w:val="28"/>
          <w:szCs w:val="28"/>
        </w:rPr>
        <w:t>Обеспечение доступности субъектов малого и среднего предпринимательства к финансовым ресурсам</w:t>
      </w:r>
      <w:r w:rsidR="002F2797" w:rsidRPr="00F97B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797" w:rsidRPr="00F97B69" w:rsidRDefault="002F2797" w:rsidP="002F279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B69">
        <w:rPr>
          <w:rFonts w:ascii="Times New Roman" w:hAnsi="Times New Roman" w:cs="Times New Roman"/>
          <w:sz w:val="28"/>
          <w:szCs w:val="28"/>
        </w:rPr>
        <w:t>Развитие производства товаров, работ и услуг субъектами малого и среднего предпринимательства;</w:t>
      </w:r>
    </w:p>
    <w:p w:rsidR="002F2797" w:rsidRPr="002F2797" w:rsidRDefault="002F2797" w:rsidP="002F2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держка </w:t>
      </w:r>
      <w:r w:rsidR="00FE5634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 предпринимателей и </w:t>
      </w:r>
      <w:r w:rsidRPr="002F2797">
        <w:rPr>
          <w:rFonts w:ascii="Times New Roman" w:eastAsia="Times New Roman" w:hAnsi="Times New Roman"/>
          <w:sz w:val="28"/>
          <w:szCs w:val="28"/>
          <w:lang w:eastAsia="ru-RU"/>
        </w:rPr>
        <w:t>некоммерчески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7529" w:rsidRPr="00BB7529" w:rsidRDefault="00BB7529" w:rsidP="00011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97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</w:t>
      </w:r>
      <w:r w:rsidRPr="00BB7529">
        <w:rPr>
          <w:rFonts w:ascii="Times New Roman" w:hAnsi="Times New Roman"/>
          <w:sz w:val="28"/>
          <w:szCs w:val="28"/>
        </w:rPr>
        <w:t xml:space="preserve"> 201</w:t>
      </w:r>
      <w:r w:rsidR="00B07F48">
        <w:rPr>
          <w:rFonts w:ascii="Times New Roman" w:hAnsi="Times New Roman"/>
          <w:sz w:val="28"/>
          <w:szCs w:val="28"/>
        </w:rPr>
        <w:t>6</w:t>
      </w:r>
      <w:r w:rsidRPr="00BB7529">
        <w:rPr>
          <w:rFonts w:ascii="Times New Roman" w:hAnsi="Times New Roman"/>
          <w:sz w:val="28"/>
          <w:szCs w:val="28"/>
        </w:rPr>
        <w:t>-201</w:t>
      </w:r>
      <w:r w:rsidR="00B07F48">
        <w:rPr>
          <w:rFonts w:ascii="Times New Roman" w:hAnsi="Times New Roman"/>
          <w:sz w:val="28"/>
          <w:szCs w:val="28"/>
        </w:rPr>
        <w:t>8</w:t>
      </w:r>
      <w:r w:rsidRPr="00BB7529">
        <w:rPr>
          <w:rFonts w:ascii="Times New Roman" w:hAnsi="Times New Roman"/>
          <w:sz w:val="28"/>
          <w:szCs w:val="28"/>
        </w:rPr>
        <w:t xml:space="preserve"> годы. </w:t>
      </w:r>
    </w:p>
    <w:p w:rsidR="001D4F49" w:rsidRPr="00B9301A" w:rsidRDefault="001D4F49" w:rsidP="00302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53F7" w:rsidRDefault="006453F7" w:rsidP="00FC6D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3F7">
        <w:rPr>
          <w:rFonts w:ascii="Times New Roman" w:hAnsi="Times New Roman"/>
          <w:b/>
          <w:sz w:val="28"/>
          <w:szCs w:val="28"/>
        </w:rPr>
        <w:t xml:space="preserve">4. </w:t>
      </w:r>
      <w:r w:rsidR="00834C3B" w:rsidRPr="006453F7">
        <w:rPr>
          <w:rFonts w:ascii="Times New Roman" w:hAnsi="Times New Roman"/>
          <w:b/>
          <w:sz w:val="28"/>
          <w:szCs w:val="28"/>
        </w:rPr>
        <w:t xml:space="preserve">Ожидаемые </w:t>
      </w:r>
      <w:r w:rsidR="00834C3B">
        <w:rPr>
          <w:rFonts w:ascii="Times New Roman" w:hAnsi="Times New Roman"/>
          <w:b/>
          <w:sz w:val="28"/>
          <w:szCs w:val="28"/>
        </w:rPr>
        <w:t xml:space="preserve">конечные </w:t>
      </w:r>
      <w:r w:rsidR="00834C3B" w:rsidRPr="006453F7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834C3B">
        <w:rPr>
          <w:rFonts w:ascii="Times New Roman" w:hAnsi="Times New Roman"/>
          <w:b/>
          <w:sz w:val="28"/>
          <w:szCs w:val="28"/>
        </w:rPr>
        <w:t>реализации ведомственной целевой программы функционирования</w:t>
      </w:r>
    </w:p>
    <w:p w:rsidR="0061419A" w:rsidRPr="006453F7" w:rsidRDefault="0061419A" w:rsidP="00FC6D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9A" w:rsidRDefault="0061419A" w:rsidP="00614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1FF">
        <w:rPr>
          <w:rFonts w:ascii="Times New Roman" w:hAnsi="Times New Roman"/>
          <w:sz w:val="28"/>
          <w:szCs w:val="28"/>
        </w:rPr>
        <w:t>Ожидаемым конечным результатом реализации Программы являются:</w:t>
      </w:r>
    </w:p>
    <w:p w:rsidR="00636442" w:rsidRPr="00470AE3" w:rsidRDefault="00636442" w:rsidP="0063644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E3">
        <w:rPr>
          <w:rFonts w:ascii="Times New Roman" w:hAnsi="Times New Roman" w:cs="Times New Roman"/>
          <w:sz w:val="28"/>
          <w:szCs w:val="28"/>
        </w:rPr>
        <w:t>Прирост объема налоговых поступлений от субъектов малого и среднего предпринимательства до 15 процентов ежегодно;</w:t>
      </w:r>
    </w:p>
    <w:p w:rsidR="00636442" w:rsidRPr="00F007FE" w:rsidRDefault="00636442" w:rsidP="00636442">
      <w:pPr>
        <w:pStyle w:val="ConsPlusNormal"/>
        <w:widowControl/>
        <w:ind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90EC2">
        <w:rPr>
          <w:rFonts w:ascii="Times New Roman" w:hAnsi="Times New Roman" w:cs="Times New Roman"/>
          <w:sz w:val="28"/>
          <w:szCs w:val="28"/>
        </w:rPr>
        <w:t>Доля вновь зарегистрированных субъектов малого и среднего предпринимательства в общем количеств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, 10 процентов</w:t>
      </w:r>
      <w:r w:rsidRPr="00F007FE">
        <w:rPr>
          <w:rFonts w:ascii="Times New Roman" w:hAnsi="Times New Roman" w:cs="Times New Roman"/>
          <w:sz w:val="28"/>
          <w:szCs w:val="28"/>
        </w:rPr>
        <w:t>;</w:t>
      </w:r>
    </w:p>
    <w:p w:rsidR="00636442" w:rsidRDefault="00636442" w:rsidP="00636442">
      <w:pPr>
        <w:pStyle w:val="ConsPlusCell"/>
        <w:widowControl/>
        <w:ind w:firstLine="5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п роста оборота продукции и услуг, произведенных </w:t>
      </w:r>
      <w:r w:rsidRPr="00CB30E7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B30E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7 процентов</w:t>
      </w:r>
      <w:r>
        <w:rPr>
          <w:rFonts w:ascii="Times New Roman" w:hAnsi="Times New Roman"/>
          <w:sz w:val="28"/>
          <w:szCs w:val="28"/>
        </w:rPr>
        <w:t>;</w:t>
      </w:r>
    </w:p>
    <w:p w:rsidR="00636442" w:rsidRPr="00BF1783" w:rsidRDefault="00636442" w:rsidP="00636442">
      <w:pPr>
        <w:pStyle w:val="ConsPlusCell"/>
        <w:widowControl/>
        <w:ind w:firstLine="512"/>
        <w:jc w:val="both"/>
        <w:rPr>
          <w:rFonts w:ascii="Times New Roman" w:hAnsi="Times New Roman" w:cs="Times New Roman"/>
          <w:sz w:val="28"/>
          <w:szCs w:val="28"/>
        </w:rPr>
      </w:pPr>
      <w:r w:rsidRPr="00BF1783">
        <w:rPr>
          <w:rFonts w:ascii="Times New Roman" w:hAnsi="Times New Roman" w:cs="Times New Roman"/>
          <w:sz w:val="28"/>
          <w:szCs w:val="28"/>
        </w:rPr>
        <w:t>Количество созданных социаль</w:t>
      </w:r>
      <w:r>
        <w:rPr>
          <w:rFonts w:ascii="Times New Roman" w:hAnsi="Times New Roman" w:cs="Times New Roman"/>
          <w:sz w:val="28"/>
          <w:szCs w:val="28"/>
        </w:rPr>
        <w:t>но-предпринимательских проектов -3.</w:t>
      </w:r>
    </w:p>
    <w:p w:rsidR="002F2797" w:rsidRDefault="002F2797" w:rsidP="002F279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3F7" w:rsidRPr="006453F7" w:rsidRDefault="006453F7" w:rsidP="00FC6D93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</w:rPr>
      </w:pPr>
      <w:r w:rsidRPr="006453F7">
        <w:rPr>
          <w:rFonts w:ascii="Times New Roman" w:hAnsi="Times New Roman"/>
          <w:i w:val="0"/>
        </w:rPr>
        <w:t xml:space="preserve">5. </w:t>
      </w:r>
      <w:r w:rsidR="00834C3B">
        <w:rPr>
          <w:rFonts w:ascii="Times New Roman" w:hAnsi="Times New Roman"/>
          <w:i w:val="0"/>
        </w:rPr>
        <w:t xml:space="preserve">Перечень и описание </w:t>
      </w:r>
      <w:r w:rsidR="00834C3B" w:rsidRPr="006453F7">
        <w:rPr>
          <w:rFonts w:ascii="Times New Roman" w:hAnsi="Times New Roman"/>
          <w:i w:val="0"/>
        </w:rPr>
        <w:t>программных мероприятий</w:t>
      </w:r>
    </w:p>
    <w:p w:rsidR="006453F7" w:rsidRDefault="006453F7" w:rsidP="00FC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269" w:rsidRPr="00B465FA" w:rsidRDefault="00745269" w:rsidP="00EA6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65FA">
        <w:rPr>
          <w:rFonts w:ascii="Times New Roman" w:hAnsi="Times New Roman"/>
          <w:sz w:val="28"/>
          <w:szCs w:val="28"/>
        </w:rPr>
        <w:t>Реализация мероприятий программы направлена на создание условий и факторов, способствующих р</w:t>
      </w:r>
      <w:r w:rsidR="00EA63EC">
        <w:rPr>
          <w:rFonts w:ascii="Times New Roman" w:hAnsi="Times New Roman"/>
          <w:sz w:val="28"/>
          <w:szCs w:val="28"/>
        </w:rPr>
        <w:t xml:space="preserve">азвитию </w:t>
      </w:r>
      <w:r w:rsidR="00EA63EC" w:rsidRPr="00F13B87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EA63EC">
        <w:rPr>
          <w:rFonts w:ascii="Times New Roman" w:hAnsi="Times New Roman"/>
          <w:sz w:val="28"/>
          <w:szCs w:val="28"/>
        </w:rPr>
        <w:t xml:space="preserve"> в </w:t>
      </w:r>
      <w:r w:rsidR="001D6F5D">
        <w:rPr>
          <w:rFonts w:ascii="Times New Roman" w:hAnsi="Times New Roman"/>
          <w:sz w:val="28"/>
          <w:szCs w:val="28"/>
        </w:rPr>
        <w:t>Турочакском районе</w:t>
      </w:r>
      <w:r w:rsidR="00EA63EC">
        <w:rPr>
          <w:rFonts w:ascii="Times New Roman" w:hAnsi="Times New Roman"/>
          <w:sz w:val="28"/>
          <w:szCs w:val="28"/>
        </w:rPr>
        <w:t>.</w:t>
      </w:r>
    </w:p>
    <w:p w:rsidR="00E86548" w:rsidRPr="00DB57A3" w:rsidRDefault="00E86548" w:rsidP="00F13B8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7A3">
        <w:rPr>
          <w:rFonts w:ascii="Times New Roman" w:hAnsi="Times New Roman"/>
          <w:sz w:val="28"/>
          <w:szCs w:val="28"/>
        </w:rPr>
        <w:t>Система программных мероприятий Программы с</w:t>
      </w:r>
      <w:r w:rsidR="00F13B87" w:rsidRPr="00DB57A3">
        <w:rPr>
          <w:rFonts w:ascii="Times New Roman" w:hAnsi="Times New Roman"/>
          <w:sz w:val="28"/>
          <w:szCs w:val="28"/>
        </w:rPr>
        <w:t>остоит из следующих мероприятий:</w:t>
      </w:r>
    </w:p>
    <w:p w:rsidR="00411E4E" w:rsidRDefault="00411E4E" w:rsidP="00F13B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E4E">
        <w:rPr>
          <w:rFonts w:ascii="Times New Roman" w:hAnsi="Times New Roman"/>
          <w:sz w:val="28"/>
          <w:szCs w:val="28"/>
        </w:rPr>
        <w:t xml:space="preserve">Предоставление субсидий </w:t>
      </w:r>
      <w:proofErr w:type="spellStart"/>
      <w:r w:rsidRPr="00411E4E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411E4E">
        <w:rPr>
          <w:rFonts w:ascii="Times New Roman" w:hAnsi="Times New Roman"/>
          <w:sz w:val="28"/>
          <w:szCs w:val="28"/>
        </w:rPr>
        <w:t xml:space="preserve"> организациям Турочакского района на формирование и пополнение их фондов </w:t>
      </w:r>
    </w:p>
    <w:p w:rsidR="00411E4E" w:rsidRDefault="00411E4E" w:rsidP="00F13B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E4E">
        <w:rPr>
          <w:rFonts w:ascii="Times New Roman" w:hAnsi="Times New Roman"/>
          <w:sz w:val="28"/>
          <w:szCs w:val="28"/>
        </w:rPr>
        <w:t>Материально - техническое обеспечение</w:t>
      </w:r>
      <w:r w:rsidR="00B07F48">
        <w:rPr>
          <w:rFonts w:ascii="Times New Roman" w:hAnsi="Times New Roman"/>
          <w:sz w:val="28"/>
          <w:szCs w:val="28"/>
        </w:rPr>
        <w:t xml:space="preserve"> и иные </w:t>
      </w:r>
      <w:proofErr w:type="gramStart"/>
      <w:r w:rsidR="00B07F48">
        <w:rPr>
          <w:rFonts w:ascii="Times New Roman" w:hAnsi="Times New Roman"/>
          <w:sz w:val="28"/>
          <w:szCs w:val="28"/>
        </w:rPr>
        <w:t xml:space="preserve">субсидии </w:t>
      </w:r>
      <w:r w:rsidRPr="00411E4E">
        <w:rPr>
          <w:rFonts w:ascii="Times New Roman" w:hAnsi="Times New Roman"/>
          <w:sz w:val="28"/>
          <w:szCs w:val="28"/>
        </w:rPr>
        <w:t xml:space="preserve"> </w:t>
      </w:r>
      <w:r w:rsidR="00D669AF">
        <w:rPr>
          <w:rFonts w:ascii="Times New Roman" w:hAnsi="Times New Roman"/>
          <w:sz w:val="28"/>
          <w:szCs w:val="28"/>
        </w:rPr>
        <w:t>МАУ</w:t>
      </w:r>
      <w:proofErr w:type="gramEnd"/>
      <w:r w:rsidRPr="00411E4E">
        <w:rPr>
          <w:rFonts w:ascii="Times New Roman" w:hAnsi="Times New Roman"/>
          <w:sz w:val="28"/>
          <w:szCs w:val="28"/>
        </w:rPr>
        <w:t xml:space="preserve"> </w:t>
      </w:r>
      <w:r w:rsidR="00B07F48">
        <w:rPr>
          <w:rFonts w:ascii="Times New Roman" w:hAnsi="Times New Roman"/>
          <w:sz w:val="28"/>
          <w:szCs w:val="28"/>
        </w:rPr>
        <w:t>«МФО «</w:t>
      </w:r>
      <w:r w:rsidRPr="00411E4E">
        <w:rPr>
          <w:rFonts w:ascii="Times New Roman" w:hAnsi="Times New Roman"/>
          <w:sz w:val="28"/>
          <w:szCs w:val="28"/>
        </w:rPr>
        <w:t>Центр поддержки предпринимательства Турочакского района</w:t>
      </w:r>
      <w:r w:rsidR="00B07F48">
        <w:rPr>
          <w:rFonts w:ascii="Times New Roman" w:hAnsi="Times New Roman"/>
          <w:sz w:val="28"/>
          <w:szCs w:val="28"/>
        </w:rPr>
        <w:t>»</w:t>
      </w:r>
    </w:p>
    <w:p w:rsidR="00411E4E" w:rsidRPr="00F13B87" w:rsidRDefault="00411E4E" w:rsidP="00411E4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B87">
        <w:rPr>
          <w:rFonts w:ascii="Times New Roman" w:hAnsi="Times New Roman"/>
          <w:sz w:val="28"/>
          <w:szCs w:val="28"/>
        </w:rPr>
        <w:t xml:space="preserve">предоставление субсидий на возмещение части затрат </w:t>
      </w:r>
      <w:r w:rsidRPr="008878DD">
        <w:rPr>
          <w:rFonts w:ascii="Times New Roman" w:hAnsi="Times New Roman"/>
          <w:color w:val="0D0D0D"/>
          <w:sz w:val="28"/>
          <w:szCs w:val="28"/>
        </w:rPr>
        <w:t>СМСП</w:t>
      </w:r>
      <w:r w:rsidRPr="00F13B87">
        <w:rPr>
          <w:rFonts w:ascii="Times New Roman" w:hAnsi="Times New Roman"/>
          <w:sz w:val="28"/>
          <w:szCs w:val="28"/>
        </w:rPr>
        <w:t xml:space="preserve"> на уплату процентов по кредитам, привлеченным в российских кредитных организациях;</w:t>
      </w:r>
    </w:p>
    <w:p w:rsidR="00411E4E" w:rsidRDefault="00411E4E" w:rsidP="00411E4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B87">
        <w:rPr>
          <w:rFonts w:ascii="Times New Roman" w:hAnsi="Times New Roman"/>
          <w:sz w:val="28"/>
          <w:szCs w:val="28"/>
        </w:rPr>
        <w:t xml:space="preserve">предоставление субсидий на возмещение части затрат </w:t>
      </w:r>
      <w:r w:rsidRPr="008878DD">
        <w:rPr>
          <w:rFonts w:ascii="Times New Roman" w:hAnsi="Times New Roman"/>
          <w:color w:val="0D0D0D"/>
          <w:sz w:val="28"/>
          <w:szCs w:val="28"/>
        </w:rPr>
        <w:t>СМСП</w:t>
      </w:r>
      <w:r w:rsidRPr="00F13B87">
        <w:rPr>
          <w:rFonts w:ascii="Times New Roman" w:hAnsi="Times New Roman"/>
          <w:sz w:val="28"/>
          <w:szCs w:val="28"/>
        </w:rPr>
        <w:t>, связанных с приобретением оборудования в целях создания и (или) развития, и (или) модернизации производства товаров (работ, услуг)</w:t>
      </w:r>
      <w:r>
        <w:rPr>
          <w:rFonts w:ascii="Times New Roman" w:hAnsi="Times New Roman"/>
          <w:sz w:val="28"/>
          <w:szCs w:val="28"/>
        </w:rPr>
        <w:t>;</w:t>
      </w:r>
    </w:p>
    <w:p w:rsidR="00FE5634" w:rsidRDefault="00FE5634" w:rsidP="00F13B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а начинающих предпринимателей;</w:t>
      </w:r>
    </w:p>
    <w:p w:rsidR="00DB57A3" w:rsidRDefault="00E86548" w:rsidP="00F13B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ar297"/>
      <w:bookmarkStart w:id="1" w:name="Par300"/>
      <w:bookmarkStart w:id="2" w:name="Par308"/>
      <w:bookmarkEnd w:id="0"/>
      <w:bookmarkEnd w:id="1"/>
      <w:bookmarkEnd w:id="2"/>
      <w:r w:rsidRPr="00F13B87">
        <w:rPr>
          <w:rFonts w:ascii="Times New Roman" w:hAnsi="Times New Roman"/>
          <w:sz w:val="28"/>
          <w:szCs w:val="28"/>
        </w:rPr>
        <w:t xml:space="preserve">предоставление субсидий </w:t>
      </w:r>
      <w:r w:rsidR="00F444E1" w:rsidRPr="008878DD">
        <w:rPr>
          <w:rFonts w:ascii="Times New Roman" w:hAnsi="Times New Roman"/>
          <w:color w:val="0D0D0D"/>
          <w:sz w:val="28"/>
          <w:szCs w:val="28"/>
        </w:rPr>
        <w:t>СМСП</w:t>
      </w:r>
      <w:r w:rsidRPr="00F13B87">
        <w:rPr>
          <w:rFonts w:ascii="Times New Roman" w:hAnsi="Times New Roman"/>
          <w:sz w:val="28"/>
          <w:szCs w:val="28"/>
        </w:rPr>
        <w:t xml:space="preserve"> на возмещение затрат, связанных с участием в региональных, межрегиональных и международных </w:t>
      </w:r>
      <w:proofErr w:type="spellStart"/>
      <w:r w:rsidRPr="00F13B87">
        <w:rPr>
          <w:rFonts w:ascii="Times New Roman" w:hAnsi="Times New Roman"/>
          <w:sz w:val="28"/>
          <w:szCs w:val="28"/>
        </w:rPr>
        <w:t>выс</w:t>
      </w:r>
      <w:r w:rsidR="00F13B87" w:rsidRPr="00F13B87">
        <w:rPr>
          <w:rFonts w:ascii="Times New Roman" w:hAnsi="Times New Roman"/>
          <w:sz w:val="28"/>
          <w:szCs w:val="28"/>
        </w:rPr>
        <w:t>тавочно</w:t>
      </w:r>
      <w:proofErr w:type="spellEnd"/>
      <w:r w:rsidR="00F13B87">
        <w:rPr>
          <w:rFonts w:ascii="Times New Roman" w:hAnsi="Times New Roman"/>
          <w:sz w:val="28"/>
          <w:szCs w:val="28"/>
        </w:rPr>
        <w:t xml:space="preserve"> </w:t>
      </w:r>
      <w:r w:rsidR="00F13B87" w:rsidRPr="00F13B87">
        <w:rPr>
          <w:rFonts w:ascii="Times New Roman" w:hAnsi="Times New Roman"/>
          <w:sz w:val="28"/>
          <w:szCs w:val="28"/>
        </w:rPr>
        <w:t>-</w:t>
      </w:r>
      <w:r w:rsidR="00F13B87">
        <w:rPr>
          <w:rFonts w:ascii="Times New Roman" w:hAnsi="Times New Roman"/>
          <w:sz w:val="28"/>
          <w:szCs w:val="28"/>
        </w:rPr>
        <w:t xml:space="preserve"> </w:t>
      </w:r>
      <w:r w:rsidR="00F13B87" w:rsidRPr="00F13B87">
        <w:rPr>
          <w:rFonts w:ascii="Times New Roman" w:hAnsi="Times New Roman"/>
          <w:sz w:val="28"/>
          <w:szCs w:val="28"/>
        </w:rPr>
        <w:t>ярмарочных мероприятиях</w:t>
      </w:r>
      <w:r w:rsidR="00DB57A3">
        <w:rPr>
          <w:rFonts w:ascii="Times New Roman" w:hAnsi="Times New Roman"/>
          <w:sz w:val="28"/>
          <w:szCs w:val="28"/>
        </w:rPr>
        <w:t>;</w:t>
      </w:r>
    </w:p>
    <w:p w:rsidR="00CE3E29" w:rsidRDefault="00CE3E29" w:rsidP="00F13B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41E">
        <w:rPr>
          <w:rFonts w:ascii="Times New Roman" w:hAnsi="Times New Roman"/>
          <w:sz w:val="28"/>
          <w:szCs w:val="28"/>
        </w:rPr>
        <w:t xml:space="preserve">предоставление субсидий </w:t>
      </w:r>
      <w:r w:rsidR="00FE5634">
        <w:rPr>
          <w:rFonts w:ascii="Times New Roman" w:hAnsi="Times New Roman"/>
          <w:sz w:val="28"/>
          <w:szCs w:val="28"/>
        </w:rPr>
        <w:t xml:space="preserve">социальным предпринимателям и </w:t>
      </w:r>
      <w:r w:rsidRPr="00FB741E">
        <w:rPr>
          <w:rFonts w:ascii="Times New Roman" w:hAnsi="Times New Roman"/>
          <w:sz w:val="28"/>
          <w:szCs w:val="28"/>
        </w:rPr>
        <w:t>некоммерческим организациям</w:t>
      </w:r>
      <w:r w:rsidR="00FB741E">
        <w:rPr>
          <w:rFonts w:ascii="Times New Roman" w:hAnsi="Times New Roman"/>
          <w:sz w:val="28"/>
          <w:szCs w:val="28"/>
        </w:rPr>
        <w:t>;</w:t>
      </w:r>
    </w:p>
    <w:p w:rsidR="00FB741E" w:rsidRPr="00FB741E" w:rsidRDefault="00FB741E" w:rsidP="00FE56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13B87" w:rsidRPr="00BC1221" w:rsidRDefault="00F13B87" w:rsidP="00BC1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3EC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й Программы осуществляется в </w:t>
      </w:r>
      <w:r w:rsidR="001D2FE4">
        <w:rPr>
          <w:rFonts w:ascii="Times New Roman" w:hAnsi="Times New Roman"/>
          <w:color w:val="000000"/>
          <w:sz w:val="28"/>
          <w:szCs w:val="28"/>
        </w:rPr>
        <w:t xml:space="preserve">соответствии </w:t>
      </w:r>
      <w:hyperlink w:anchor="Par1201" w:history="1">
        <w:r w:rsidRPr="00BC1221">
          <w:rPr>
            <w:rFonts w:ascii="Times New Roman" w:hAnsi="Times New Roman"/>
            <w:sz w:val="28"/>
            <w:szCs w:val="28"/>
          </w:rPr>
          <w:t>Порядк</w:t>
        </w:r>
        <w:r w:rsidR="001D2FE4" w:rsidRPr="00BC1221">
          <w:rPr>
            <w:rFonts w:ascii="Times New Roman" w:hAnsi="Times New Roman"/>
            <w:sz w:val="28"/>
            <w:szCs w:val="28"/>
          </w:rPr>
          <w:t>ом</w:t>
        </w:r>
      </w:hyperlink>
      <w:r w:rsidR="00BC1221" w:rsidRPr="00BC1221">
        <w:rPr>
          <w:rFonts w:ascii="Times New Roman" w:hAnsi="Times New Roman"/>
          <w:sz w:val="28"/>
          <w:szCs w:val="28"/>
        </w:rPr>
        <w:t xml:space="preserve"> и условиями оказания поддержки субъектам малого и среднего предпринимательства, осуществляющим деятельность на территории </w:t>
      </w:r>
      <w:r w:rsidR="00BC1221" w:rsidRPr="00BC1221">
        <w:rPr>
          <w:rFonts w:ascii="Times New Roman" w:hAnsi="Times New Roman"/>
          <w:sz w:val="28"/>
          <w:szCs w:val="28"/>
        </w:rPr>
        <w:lastRenderedPageBreak/>
        <w:t>Турочакского района, организациям, образующим инфраструктуру поддержки субъектов малого и среднего предпринимательства Турочакского района</w:t>
      </w:r>
      <w:r w:rsidR="00BC1221">
        <w:rPr>
          <w:rFonts w:ascii="Times New Roman" w:hAnsi="Times New Roman"/>
          <w:sz w:val="28"/>
          <w:szCs w:val="28"/>
        </w:rPr>
        <w:t xml:space="preserve"> </w:t>
      </w:r>
      <w:r w:rsidR="00A302EA" w:rsidRPr="00BC1221">
        <w:rPr>
          <w:rFonts w:ascii="Times New Roman" w:hAnsi="Times New Roman"/>
          <w:sz w:val="28"/>
          <w:szCs w:val="28"/>
        </w:rPr>
        <w:t>представленном в приложении № 3 к настоящей Программе</w:t>
      </w:r>
      <w:r w:rsidR="00DB57A3" w:rsidRPr="00BC1221">
        <w:rPr>
          <w:rFonts w:ascii="Times New Roman" w:hAnsi="Times New Roman"/>
          <w:sz w:val="28"/>
          <w:szCs w:val="28"/>
        </w:rPr>
        <w:t>.</w:t>
      </w:r>
    </w:p>
    <w:p w:rsidR="00F13B87" w:rsidRPr="00F13B87" w:rsidRDefault="00F13B87" w:rsidP="00F13B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A63EC">
        <w:rPr>
          <w:rFonts w:ascii="Times New Roman" w:hAnsi="Times New Roman"/>
          <w:color w:val="000000"/>
          <w:sz w:val="28"/>
          <w:szCs w:val="28"/>
        </w:rPr>
        <w:t xml:space="preserve">Программные мероприятия с указанием исполнителей, сроков исполнения, объемов и источников финансирования по годам реализации Программы представлены в </w:t>
      </w:r>
      <w:hyperlink w:anchor="Par379" w:history="1">
        <w:r w:rsidRPr="00EA63EC">
          <w:rPr>
            <w:rFonts w:ascii="Times New Roman" w:hAnsi="Times New Roman"/>
            <w:color w:val="000000"/>
            <w:sz w:val="28"/>
            <w:szCs w:val="28"/>
          </w:rPr>
          <w:t>приложении N 2</w:t>
        </w:r>
      </w:hyperlink>
      <w:r w:rsidRPr="00EA63EC">
        <w:rPr>
          <w:rFonts w:ascii="Times New Roman" w:hAnsi="Times New Roman"/>
          <w:color w:val="000000"/>
          <w:sz w:val="28"/>
          <w:szCs w:val="28"/>
        </w:rPr>
        <w:t xml:space="preserve"> к наст</w:t>
      </w:r>
      <w:r w:rsidRPr="00F13B87">
        <w:rPr>
          <w:rFonts w:ascii="Times New Roman" w:hAnsi="Times New Roman"/>
          <w:sz w:val="28"/>
          <w:szCs w:val="28"/>
        </w:rPr>
        <w:t>оящей Программе.</w:t>
      </w:r>
    </w:p>
    <w:p w:rsidR="00E86548" w:rsidRDefault="00E86548" w:rsidP="00FC6D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5269" w:rsidRDefault="00FC6D93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C6D93">
        <w:rPr>
          <w:rFonts w:ascii="Times New Roman" w:hAnsi="Times New Roman"/>
          <w:b/>
          <w:sz w:val="28"/>
          <w:szCs w:val="28"/>
        </w:rPr>
        <w:t xml:space="preserve">6. </w:t>
      </w:r>
      <w:r w:rsidR="0071363D" w:rsidRPr="002E3F01">
        <w:rPr>
          <w:rFonts w:ascii="Times New Roman" w:hAnsi="Times New Roman"/>
          <w:b/>
          <w:sz w:val="28"/>
          <w:szCs w:val="28"/>
        </w:rPr>
        <w:t xml:space="preserve">Описание социальных, экономических и экологических последствий реализации ведомственной целевой программы, планируемая общая оценка ее вклада в достижение соответствующей цели подпрограммы </w:t>
      </w:r>
      <w:r w:rsidR="001D6F5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1363D" w:rsidRPr="00FC6D93" w:rsidRDefault="0071363D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745269" w:rsidRPr="00745269" w:rsidRDefault="00745269" w:rsidP="00745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5269">
        <w:rPr>
          <w:rFonts w:ascii="Times New Roman" w:hAnsi="Times New Roman"/>
          <w:sz w:val="28"/>
          <w:szCs w:val="28"/>
        </w:rPr>
        <w:t xml:space="preserve">Реализация целей и задач Программы позволит достичь концентрации ресурсов на самых важных направлениях развития малого и среднего предпринимательства в </w:t>
      </w:r>
      <w:r w:rsidR="001D6F5D">
        <w:rPr>
          <w:rFonts w:ascii="Times New Roman" w:hAnsi="Times New Roman"/>
          <w:sz w:val="28"/>
          <w:szCs w:val="28"/>
        </w:rPr>
        <w:t>Турочакском районе</w:t>
      </w:r>
      <w:r w:rsidRPr="00745269">
        <w:rPr>
          <w:rFonts w:ascii="Times New Roman" w:hAnsi="Times New Roman"/>
          <w:sz w:val="28"/>
          <w:szCs w:val="28"/>
        </w:rPr>
        <w:t>.</w:t>
      </w:r>
    </w:p>
    <w:p w:rsidR="00745269" w:rsidRPr="00745269" w:rsidRDefault="00745269" w:rsidP="00745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5269">
        <w:rPr>
          <w:rFonts w:ascii="Times New Roman" w:hAnsi="Times New Roman"/>
          <w:sz w:val="28"/>
          <w:szCs w:val="28"/>
        </w:rPr>
        <w:t>Программа социально ориентирована и влечет за собой существенные социальные последствия (увеличение налоговых отчислений, создание новых рабочих мест, выплату заработной платы), что позволяет говорить о бюджетной эффективности от государственной поддержки в сфере малого и среднего предпринимательства.</w:t>
      </w:r>
    </w:p>
    <w:p w:rsidR="00745269" w:rsidRPr="001D6F5D" w:rsidRDefault="00745269" w:rsidP="00745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45269">
        <w:rPr>
          <w:rFonts w:ascii="Times New Roman" w:hAnsi="Times New Roman"/>
          <w:sz w:val="28"/>
          <w:szCs w:val="28"/>
        </w:rPr>
        <w:t>Программа содержит механизмы, позволяющие решить проблемные вопросы</w:t>
      </w:r>
      <w:r w:rsidR="00550BAD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характерные для Турочакского района.</w:t>
      </w:r>
    </w:p>
    <w:p w:rsidR="003D2DB8" w:rsidRPr="00AE21E4" w:rsidRDefault="003D2DB8" w:rsidP="003D2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6F5D">
        <w:rPr>
          <w:rFonts w:ascii="Times New Roman" w:hAnsi="Times New Roman"/>
          <w:sz w:val="28"/>
          <w:szCs w:val="28"/>
        </w:rPr>
        <w:t>Реализация мероприятий программы</w:t>
      </w:r>
      <w:r>
        <w:rPr>
          <w:rFonts w:ascii="Times New Roman" w:hAnsi="Times New Roman"/>
          <w:sz w:val="28"/>
          <w:szCs w:val="28"/>
        </w:rPr>
        <w:t xml:space="preserve"> позволит достичь планируемых показателей цели подпрограммы «</w:t>
      </w:r>
      <w:r w:rsidRPr="00550BAD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» </w:t>
      </w:r>
      <w:r w:rsidR="001D6F5D" w:rsidRPr="00550BAD">
        <w:rPr>
          <w:rFonts w:ascii="Times New Roman" w:hAnsi="Times New Roman"/>
          <w:sz w:val="28"/>
          <w:szCs w:val="28"/>
        </w:rPr>
        <w:t>муниципальной</w:t>
      </w:r>
      <w:r w:rsidRPr="00550BAD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граммы «</w:t>
      </w:r>
      <w:r w:rsidR="001D6F5D">
        <w:rPr>
          <w:rFonts w:ascii="Times New Roman" w:hAnsi="Times New Roman"/>
          <w:sz w:val="28"/>
          <w:szCs w:val="28"/>
        </w:rPr>
        <w:t>Экономическое развитие Турочакского района на 2013-2018 годы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6294D">
        <w:rPr>
          <w:rFonts w:ascii="Times New Roman" w:hAnsi="Times New Roman"/>
          <w:sz w:val="28"/>
          <w:szCs w:val="28"/>
        </w:rPr>
        <w:t xml:space="preserve">ежегодного прироста оборота продукции и услуг, производимых малыми предприятиями, в том числе </w:t>
      </w:r>
      <w:proofErr w:type="spellStart"/>
      <w:r w:rsidRPr="0046294D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46294D">
        <w:rPr>
          <w:rFonts w:ascii="Times New Roman" w:hAnsi="Times New Roman"/>
          <w:sz w:val="28"/>
          <w:szCs w:val="28"/>
        </w:rPr>
        <w:t xml:space="preserve"> и индивидуальными предпринимателями на </w:t>
      </w:r>
      <w:r w:rsidR="0046294D" w:rsidRPr="0046294D">
        <w:rPr>
          <w:rFonts w:ascii="Times New Roman" w:hAnsi="Times New Roman"/>
          <w:sz w:val="28"/>
          <w:szCs w:val="28"/>
        </w:rPr>
        <w:t>8</w:t>
      </w:r>
      <w:r w:rsidRPr="0046294D">
        <w:rPr>
          <w:rFonts w:ascii="Times New Roman" w:hAnsi="Times New Roman"/>
          <w:sz w:val="28"/>
          <w:szCs w:val="28"/>
        </w:rPr>
        <w:t xml:space="preserve">%, что будет способствовать достижению тактической цели социально – экономического развития </w:t>
      </w:r>
      <w:r w:rsidR="0046294D" w:rsidRPr="0046294D">
        <w:rPr>
          <w:rFonts w:ascii="Times New Roman" w:hAnsi="Times New Roman"/>
          <w:sz w:val="28"/>
          <w:szCs w:val="28"/>
        </w:rPr>
        <w:t>Турочакского района</w:t>
      </w:r>
      <w:r w:rsidRPr="0046294D">
        <w:rPr>
          <w:rFonts w:ascii="Times New Roman" w:hAnsi="Times New Roman"/>
          <w:sz w:val="28"/>
          <w:szCs w:val="28"/>
        </w:rPr>
        <w:t xml:space="preserve"> «</w:t>
      </w:r>
      <w:r w:rsidR="0046294D">
        <w:rPr>
          <w:rFonts w:ascii="Times New Roman" w:hAnsi="Times New Roman"/>
          <w:sz w:val="28"/>
          <w:szCs w:val="28"/>
        </w:rPr>
        <w:t>Экономическое развитие</w:t>
      </w:r>
      <w:r w:rsidRPr="0046294D">
        <w:rPr>
          <w:rFonts w:ascii="Times New Roman" w:hAnsi="Times New Roman"/>
          <w:sz w:val="28"/>
          <w:szCs w:val="28"/>
        </w:rPr>
        <w:t xml:space="preserve"> в </w:t>
      </w:r>
      <w:r w:rsidR="0046294D">
        <w:rPr>
          <w:rFonts w:ascii="Times New Roman" w:hAnsi="Times New Roman"/>
          <w:sz w:val="28"/>
          <w:szCs w:val="28"/>
        </w:rPr>
        <w:t>Турочакском районе</w:t>
      </w:r>
      <w:r w:rsidRPr="0046294D">
        <w:rPr>
          <w:rFonts w:ascii="Times New Roman" w:hAnsi="Times New Roman"/>
          <w:sz w:val="28"/>
          <w:szCs w:val="28"/>
        </w:rPr>
        <w:t>»</w:t>
      </w:r>
      <w:r w:rsidR="0046294D" w:rsidRPr="0046294D">
        <w:rPr>
          <w:rFonts w:ascii="Times New Roman" w:hAnsi="Times New Roman"/>
          <w:sz w:val="28"/>
          <w:szCs w:val="28"/>
        </w:rPr>
        <w:t>.</w:t>
      </w:r>
    </w:p>
    <w:p w:rsidR="008D3685" w:rsidRPr="00745269" w:rsidRDefault="008D3685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5269">
        <w:rPr>
          <w:rFonts w:ascii="Times New Roman" w:hAnsi="Times New Roman"/>
          <w:sz w:val="28"/>
          <w:szCs w:val="28"/>
        </w:rPr>
        <w:t xml:space="preserve">Реализация Программы позволит усилить роль малого и среднего предпринимательства в экономике: в производстве </w:t>
      </w:r>
      <w:r w:rsidR="001D6F5D">
        <w:rPr>
          <w:rFonts w:ascii="Times New Roman" w:hAnsi="Times New Roman"/>
          <w:sz w:val="28"/>
          <w:szCs w:val="28"/>
        </w:rPr>
        <w:t>товаров, работ и услуг</w:t>
      </w:r>
      <w:r w:rsidRPr="00745269">
        <w:rPr>
          <w:rFonts w:ascii="Times New Roman" w:hAnsi="Times New Roman"/>
          <w:sz w:val="28"/>
          <w:szCs w:val="28"/>
        </w:rPr>
        <w:t>, обеспечении занятости населения</w:t>
      </w:r>
      <w:r w:rsidR="001D6F5D">
        <w:rPr>
          <w:rFonts w:ascii="Times New Roman" w:hAnsi="Times New Roman"/>
          <w:sz w:val="28"/>
          <w:szCs w:val="28"/>
        </w:rPr>
        <w:t>, развитии некоммерческих организаций</w:t>
      </w:r>
      <w:r w:rsidRPr="00745269">
        <w:rPr>
          <w:rFonts w:ascii="Times New Roman" w:hAnsi="Times New Roman"/>
          <w:sz w:val="28"/>
          <w:szCs w:val="28"/>
        </w:rPr>
        <w:t xml:space="preserve">. </w:t>
      </w:r>
    </w:p>
    <w:p w:rsidR="003D2DB8" w:rsidRDefault="003D2DB8" w:rsidP="00745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6D93" w:rsidRPr="00FC6D93" w:rsidRDefault="00FC6D93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C6D93">
        <w:rPr>
          <w:rFonts w:ascii="Times New Roman" w:hAnsi="Times New Roman"/>
          <w:b/>
          <w:sz w:val="28"/>
          <w:szCs w:val="28"/>
        </w:rPr>
        <w:t xml:space="preserve">7. </w:t>
      </w:r>
      <w:r w:rsidR="00834C3B">
        <w:rPr>
          <w:rFonts w:ascii="Times New Roman" w:hAnsi="Times New Roman"/>
          <w:b/>
          <w:sz w:val="28"/>
          <w:szCs w:val="28"/>
        </w:rPr>
        <w:t>Ресурсное обеспечение ведомственной целевой программы функционирования</w:t>
      </w:r>
    </w:p>
    <w:p w:rsidR="00FC6D93" w:rsidRPr="00FC6D93" w:rsidRDefault="00FC6D93" w:rsidP="00FC6D9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</w:p>
    <w:p w:rsidR="00530E98" w:rsidRPr="00530E98" w:rsidRDefault="00530E98" w:rsidP="00530E9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30E98">
        <w:rPr>
          <w:rFonts w:ascii="Times New Roman" w:hAnsi="Times New Roman"/>
          <w:sz w:val="28"/>
          <w:szCs w:val="28"/>
        </w:rPr>
        <w:t>Объём финансирования программы за счет всех источников финансирования составит 9307,6 тыс. рублей, в том числе:</w:t>
      </w:r>
    </w:p>
    <w:p w:rsidR="00530E98" w:rsidRPr="00530E98" w:rsidRDefault="00530E98" w:rsidP="00530E9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30E98">
        <w:rPr>
          <w:rFonts w:ascii="Times New Roman" w:hAnsi="Times New Roman"/>
          <w:sz w:val="28"/>
          <w:szCs w:val="28"/>
        </w:rPr>
        <w:t>счёт средств республиканского бюджета (</w:t>
      </w:r>
      <w:proofErr w:type="spellStart"/>
      <w:r w:rsidRPr="00530E98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530E98">
        <w:rPr>
          <w:rFonts w:ascii="Times New Roman" w:hAnsi="Times New Roman"/>
          <w:sz w:val="28"/>
          <w:szCs w:val="28"/>
        </w:rPr>
        <w:t>) составит 3100,0 тыс. рублей на весь срок её реализации, в том числе:</w:t>
      </w:r>
    </w:p>
    <w:p w:rsidR="00530E98" w:rsidRPr="00530E98" w:rsidRDefault="00530E98" w:rsidP="00530E9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30E98">
        <w:rPr>
          <w:rFonts w:ascii="Times New Roman" w:hAnsi="Times New Roman"/>
          <w:sz w:val="28"/>
          <w:szCs w:val="28"/>
        </w:rPr>
        <w:lastRenderedPageBreak/>
        <w:t>2016 год – 2500,0 тыс. рублей;</w:t>
      </w:r>
    </w:p>
    <w:p w:rsidR="00530E98" w:rsidRPr="00530E98" w:rsidRDefault="00530E98" w:rsidP="00530E9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30E98">
        <w:rPr>
          <w:rFonts w:ascii="Times New Roman" w:hAnsi="Times New Roman"/>
          <w:sz w:val="28"/>
          <w:szCs w:val="28"/>
        </w:rPr>
        <w:t>2017 год – 300,0 тыс. рублей;</w:t>
      </w:r>
    </w:p>
    <w:p w:rsidR="00530E98" w:rsidRPr="00530E98" w:rsidRDefault="00530E98" w:rsidP="00530E9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0E98">
        <w:rPr>
          <w:rFonts w:ascii="Times New Roman" w:eastAsia="Calibri" w:hAnsi="Times New Roman" w:cs="Times New Roman"/>
          <w:sz w:val="28"/>
          <w:szCs w:val="28"/>
          <w:lang w:eastAsia="en-US"/>
        </w:rPr>
        <w:t>2018 год – 300,0 тыс. рублей;</w:t>
      </w:r>
    </w:p>
    <w:p w:rsidR="00530E98" w:rsidRPr="00530E98" w:rsidRDefault="00530E98" w:rsidP="00530E9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30E98">
        <w:rPr>
          <w:rFonts w:ascii="Times New Roman" w:hAnsi="Times New Roman"/>
          <w:sz w:val="28"/>
          <w:szCs w:val="28"/>
        </w:rPr>
        <w:t>счёт средств местного бюджета составит           6207,6 тыс. рублей на весь срок её реализации, в том числе:</w:t>
      </w:r>
    </w:p>
    <w:p w:rsidR="00530E98" w:rsidRPr="00530E98" w:rsidRDefault="00530E98" w:rsidP="00530E9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30E98">
        <w:rPr>
          <w:rFonts w:ascii="Times New Roman" w:hAnsi="Times New Roman"/>
          <w:sz w:val="28"/>
          <w:szCs w:val="28"/>
        </w:rPr>
        <w:t>2016 год – 2069,2 тыс. рублей;</w:t>
      </w:r>
    </w:p>
    <w:p w:rsidR="00530E98" w:rsidRPr="00530E98" w:rsidRDefault="00530E98" w:rsidP="00530E9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30E98">
        <w:rPr>
          <w:rFonts w:ascii="Times New Roman" w:hAnsi="Times New Roman"/>
          <w:sz w:val="28"/>
          <w:szCs w:val="28"/>
        </w:rPr>
        <w:t>2017 год – 2069,2 тыс. рублей;</w:t>
      </w:r>
    </w:p>
    <w:p w:rsidR="00530E98" w:rsidRPr="00530E98" w:rsidRDefault="00530E98" w:rsidP="00530E9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0E98">
        <w:rPr>
          <w:rFonts w:ascii="Times New Roman" w:eastAsia="Calibri" w:hAnsi="Times New Roman" w:cs="Times New Roman"/>
          <w:sz w:val="28"/>
          <w:szCs w:val="28"/>
          <w:lang w:eastAsia="en-US"/>
        </w:rPr>
        <w:t>2018 год – 2069,2 тыс. рублей;</w:t>
      </w:r>
    </w:p>
    <w:p w:rsidR="00B07F48" w:rsidRDefault="00B07F48" w:rsidP="00FC6D9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66745" w:rsidRDefault="00F66745" w:rsidP="0017456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1409E5" w:rsidRDefault="00FB552A" w:rsidP="001409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FC6D93">
        <w:rPr>
          <w:rFonts w:ascii="Times New Roman" w:hAnsi="Times New Roman"/>
          <w:b/>
          <w:sz w:val="28"/>
          <w:szCs w:val="28"/>
        </w:rPr>
        <w:t xml:space="preserve">. </w:t>
      </w:r>
      <w:r w:rsidR="00834C3B" w:rsidRPr="00FC150A">
        <w:rPr>
          <w:rFonts w:ascii="Times New Roman" w:hAnsi="Times New Roman"/>
          <w:b/>
          <w:sz w:val="28"/>
        </w:rPr>
        <w:t xml:space="preserve">Система управления реализации </w:t>
      </w:r>
      <w:r w:rsidR="00834C3B">
        <w:rPr>
          <w:rFonts w:ascii="Times New Roman" w:hAnsi="Times New Roman"/>
          <w:b/>
          <w:sz w:val="28"/>
          <w:szCs w:val="28"/>
        </w:rPr>
        <w:t>ведомственной целевой программы функционирования</w:t>
      </w:r>
    </w:p>
    <w:p w:rsidR="001409E5" w:rsidRPr="00FC150A" w:rsidRDefault="001409E5" w:rsidP="001409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p w:rsidR="001409E5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ветственным исполнителе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ы является </w:t>
      </w:r>
      <w:r w:rsidR="00234445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муниципального образования «Турочакский район»</w:t>
      </w: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</w:t>
      </w:r>
      <w:r w:rsidR="00234445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).</w:t>
      </w:r>
    </w:p>
    <w:p w:rsidR="001409E5" w:rsidRPr="002E3F01" w:rsidRDefault="00234445" w:rsidP="001409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="001409E5"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роцессе реализации Программы:</w:t>
      </w:r>
    </w:p>
    <w:p w:rsidR="001409E5" w:rsidRPr="002E3F01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контроль за эффективным и целевым использованием средств, выделенных на реализацию Программы, своевременным выполнением в полном объеме основных мероприятий Программы;</w:t>
      </w:r>
    </w:p>
    <w:p w:rsidR="001409E5" w:rsidRPr="002E3F01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контроль за использованием средств бюджета, выделенных на реализацию Программы, в пределах установленной компетенции;</w:t>
      </w:r>
    </w:p>
    <w:p w:rsidR="001409E5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F0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подготовку ежегодного доклада о ходе реализации Программы.</w:t>
      </w:r>
    </w:p>
    <w:p w:rsidR="008D3685" w:rsidRDefault="008D3685" w:rsidP="00140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8D3685" w:rsidRDefault="008D3685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D3685" w:rsidRDefault="008D3685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6294D" w:rsidRDefault="0046294D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07F48" w:rsidRDefault="00B07F48" w:rsidP="008D3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7456B" w:rsidRPr="0017456B" w:rsidRDefault="009C0E95" w:rsidP="0017456B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17456B">
        <w:rPr>
          <w:rFonts w:ascii="Times New Roman" w:hAnsi="Times New Roman" w:cs="Times New Roman"/>
          <w:sz w:val="24"/>
          <w:szCs w:val="24"/>
        </w:rPr>
        <w:t>Приложение № 1</w:t>
      </w:r>
      <w:r w:rsidR="0017456B" w:rsidRPr="0017456B">
        <w:rPr>
          <w:rFonts w:ascii="Times New Roman" w:hAnsi="Times New Roman"/>
          <w:sz w:val="24"/>
          <w:szCs w:val="24"/>
        </w:rPr>
        <w:t xml:space="preserve"> </w:t>
      </w:r>
    </w:p>
    <w:p w:rsidR="0017456B" w:rsidRPr="0017456B" w:rsidRDefault="0017456B" w:rsidP="0017456B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</w:t>
      </w:r>
      <w:r w:rsidRPr="0017456B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ой</w:t>
      </w:r>
      <w:r w:rsidRPr="0017456B">
        <w:rPr>
          <w:rFonts w:ascii="Times New Roman" w:hAnsi="Times New Roman"/>
          <w:sz w:val="24"/>
          <w:szCs w:val="24"/>
        </w:rPr>
        <w:t xml:space="preserve"> целев</w:t>
      </w:r>
      <w:r>
        <w:rPr>
          <w:rFonts w:ascii="Times New Roman" w:hAnsi="Times New Roman"/>
          <w:sz w:val="24"/>
          <w:szCs w:val="24"/>
        </w:rPr>
        <w:t>ой</w:t>
      </w:r>
      <w:r w:rsidRPr="0017456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</w:p>
    <w:p w:rsidR="0046294D" w:rsidRDefault="0017456B" w:rsidP="0048191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481915">
        <w:rPr>
          <w:rFonts w:ascii="Times New Roman" w:hAnsi="Times New Roman"/>
          <w:sz w:val="24"/>
          <w:szCs w:val="24"/>
        </w:rPr>
        <w:t>«</w:t>
      </w:r>
      <w:r w:rsidR="0046294D" w:rsidRPr="0046294D">
        <w:rPr>
          <w:rFonts w:ascii="Times New Roman" w:hAnsi="Times New Roman"/>
          <w:sz w:val="24"/>
          <w:szCs w:val="24"/>
        </w:rPr>
        <w:t xml:space="preserve">Обеспечение финансовых форм поддержки </w:t>
      </w:r>
    </w:p>
    <w:p w:rsidR="0046294D" w:rsidRDefault="0046294D" w:rsidP="0048191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46294D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</w:p>
    <w:p w:rsidR="0017456B" w:rsidRPr="0046294D" w:rsidRDefault="0046294D" w:rsidP="0048191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46294D">
        <w:rPr>
          <w:rFonts w:ascii="Times New Roman" w:hAnsi="Times New Roman"/>
          <w:sz w:val="24"/>
          <w:szCs w:val="24"/>
        </w:rPr>
        <w:t>на 201</w:t>
      </w:r>
      <w:r w:rsidR="00B07F48">
        <w:rPr>
          <w:rFonts w:ascii="Times New Roman" w:hAnsi="Times New Roman"/>
          <w:sz w:val="24"/>
          <w:szCs w:val="24"/>
        </w:rPr>
        <w:t>6</w:t>
      </w:r>
      <w:r w:rsidRPr="0046294D">
        <w:rPr>
          <w:rFonts w:ascii="Times New Roman" w:hAnsi="Times New Roman"/>
          <w:sz w:val="24"/>
          <w:szCs w:val="24"/>
        </w:rPr>
        <w:t xml:space="preserve"> - 201</w:t>
      </w:r>
      <w:r w:rsidR="00B07F48">
        <w:rPr>
          <w:rFonts w:ascii="Times New Roman" w:hAnsi="Times New Roman"/>
          <w:sz w:val="24"/>
          <w:szCs w:val="24"/>
        </w:rPr>
        <w:t>8</w:t>
      </w:r>
      <w:r w:rsidRPr="0046294D">
        <w:rPr>
          <w:rFonts w:ascii="Times New Roman" w:hAnsi="Times New Roman"/>
          <w:sz w:val="24"/>
          <w:szCs w:val="24"/>
        </w:rPr>
        <w:t xml:space="preserve"> годы</w:t>
      </w:r>
      <w:r w:rsidR="00173A2A">
        <w:rPr>
          <w:rFonts w:ascii="Times New Roman" w:hAnsi="Times New Roman"/>
          <w:sz w:val="24"/>
          <w:szCs w:val="24"/>
        </w:rPr>
        <w:t>»</w:t>
      </w:r>
    </w:p>
    <w:p w:rsidR="00BA3766" w:rsidRDefault="00BA3766" w:rsidP="0017456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0E95" w:rsidRPr="00DE197A" w:rsidRDefault="009C0E95" w:rsidP="00174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97A">
        <w:rPr>
          <w:rFonts w:ascii="Times New Roman" w:hAnsi="Times New Roman"/>
          <w:b/>
          <w:sz w:val="24"/>
          <w:szCs w:val="24"/>
        </w:rPr>
        <w:t xml:space="preserve">Ожидаемые конечные результаты реализации </w:t>
      </w:r>
    </w:p>
    <w:p w:rsidR="009C0E95" w:rsidRPr="00DE197A" w:rsidRDefault="009C0E95" w:rsidP="00174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97A">
        <w:rPr>
          <w:rFonts w:ascii="Times New Roman" w:hAnsi="Times New Roman"/>
          <w:b/>
          <w:sz w:val="24"/>
          <w:szCs w:val="24"/>
        </w:rPr>
        <w:t xml:space="preserve">ведомственной целевой программы </w:t>
      </w:r>
    </w:p>
    <w:p w:rsidR="009C0E95" w:rsidRPr="00234445" w:rsidRDefault="00234445" w:rsidP="00234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445">
        <w:rPr>
          <w:rFonts w:ascii="Times New Roman" w:hAnsi="Times New Roman"/>
          <w:b/>
          <w:sz w:val="24"/>
          <w:szCs w:val="24"/>
        </w:rPr>
        <w:t>«Обеспечение финансовых форм поддержки субъектов малого и среднего предпринимательства на 201</w:t>
      </w:r>
      <w:r w:rsidR="00B07F48">
        <w:rPr>
          <w:rFonts w:ascii="Times New Roman" w:hAnsi="Times New Roman"/>
          <w:b/>
          <w:sz w:val="24"/>
          <w:szCs w:val="24"/>
        </w:rPr>
        <w:t>6</w:t>
      </w:r>
      <w:r w:rsidRPr="00234445">
        <w:rPr>
          <w:rFonts w:ascii="Times New Roman" w:hAnsi="Times New Roman"/>
          <w:b/>
          <w:sz w:val="24"/>
          <w:szCs w:val="24"/>
        </w:rPr>
        <w:t xml:space="preserve"> - 201</w:t>
      </w:r>
      <w:r w:rsidR="00B07F48">
        <w:rPr>
          <w:rFonts w:ascii="Times New Roman" w:hAnsi="Times New Roman"/>
          <w:b/>
          <w:sz w:val="24"/>
          <w:szCs w:val="24"/>
        </w:rPr>
        <w:t>8</w:t>
      </w:r>
      <w:r w:rsidRPr="00234445">
        <w:rPr>
          <w:rFonts w:ascii="Times New Roman" w:hAnsi="Times New Roman"/>
          <w:b/>
          <w:sz w:val="24"/>
          <w:szCs w:val="24"/>
        </w:rPr>
        <w:t xml:space="preserve"> годы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10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666"/>
        <w:gridCol w:w="992"/>
        <w:gridCol w:w="1305"/>
        <w:gridCol w:w="1276"/>
        <w:gridCol w:w="1276"/>
        <w:gridCol w:w="1134"/>
        <w:gridCol w:w="1800"/>
      </w:tblGrid>
      <w:tr w:rsidR="009C0E95" w:rsidRPr="009C0E95" w:rsidTr="00D669AF">
        <w:trPr>
          <w:trHeight w:val="330"/>
        </w:trPr>
        <w:tc>
          <w:tcPr>
            <w:tcW w:w="595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6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цели, задачи и 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целевых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ей ведомственной целевой программы (далее – </w:t>
            </w:r>
            <w:proofErr w:type="spellStart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вцп</w:t>
            </w:r>
            <w:proofErr w:type="spellEnd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991" w:type="dxa"/>
            <w:gridSpan w:val="4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целевых показателей </w:t>
            </w:r>
            <w:proofErr w:type="spellStart"/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вцп</w:t>
            </w:r>
            <w:proofErr w:type="spellEnd"/>
          </w:p>
        </w:tc>
        <w:tc>
          <w:tcPr>
            <w:tcW w:w="1800" w:type="dxa"/>
            <w:vMerge w:val="restart"/>
          </w:tcPr>
          <w:p w:rsidR="009C0E95" w:rsidRPr="009C0E95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3D5460" w:rsidRPr="009C0E95" w:rsidTr="00D669AF">
        <w:trPr>
          <w:trHeight w:val="317"/>
        </w:trPr>
        <w:tc>
          <w:tcPr>
            <w:tcW w:w="595" w:type="dxa"/>
            <w:vMerge/>
          </w:tcPr>
          <w:p w:rsidR="003D5460" w:rsidRPr="009C0E95" w:rsidRDefault="003D5460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3D5460" w:rsidRPr="009C0E95" w:rsidRDefault="003D5460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5460" w:rsidRPr="009C0E95" w:rsidRDefault="003D5460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3D5460" w:rsidRPr="009C0E95" w:rsidRDefault="003D5460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3D5460" w:rsidRPr="009C0E95" w:rsidRDefault="003D5460" w:rsidP="00D66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669A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3"/>
          </w:tcPr>
          <w:p w:rsidR="003D5460" w:rsidRPr="009C0E95" w:rsidRDefault="003D5460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1800" w:type="dxa"/>
            <w:vMerge/>
          </w:tcPr>
          <w:p w:rsidR="003D5460" w:rsidRPr="009C0E95" w:rsidRDefault="003D5460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6A6" w:rsidRPr="009C0E95" w:rsidTr="00D669AF">
        <w:trPr>
          <w:trHeight w:val="557"/>
        </w:trPr>
        <w:tc>
          <w:tcPr>
            <w:tcW w:w="595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460" w:rsidRDefault="003D5460" w:rsidP="00530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8976A6" w:rsidRPr="009C0E95" w:rsidRDefault="003D5460" w:rsidP="00530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8976A6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D54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6A6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D54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8976A6" w:rsidRPr="009C0E95" w:rsidRDefault="008976A6" w:rsidP="0089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8976A6" w:rsidRPr="009C0E95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E95" w:rsidRPr="009C0E95" w:rsidTr="00D669AF">
        <w:trPr>
          <w:trHeight w:val="668"/>
        </w:trPr>
        <w:tc>
          <w:tcPr>
            <w:tcW w:w="595" w:type="dxa"/>
          </w:tcPr>
          <w:p w:rsidR="009C0E95" w:rsidRPr="00987993" w:rsidRDefault="0050516F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9" w:type="dxa"/>
            <w:gridSpan w:val="7"/>
          </w:tcPr>
          <w:p w:rsidR="009C0E95" w:rsidRPr="00987993" w:rsidRDefault="009C0E95" w:rsidP="0046294D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 xml:space="preserve">Цель. </w:t>
            </w:r>
            <w:r w:rsidR="00170E85" w:rsidRPr="00F007FE">
              <w:rPr>
                <w:rFonts w:ascii="Times New Roman" w:hAnsi="Times New Roman"/>
                <w:sz w:val="28"/>
                <w:szCs w:val="28"/>
              </w:rPr>
              <w:t xml:space="preserve">обеспечение финансовых форм поддержки субъектов малого и среднего предпринимательства  </w:t>
            </w:r>
          </w:p>
        </w:tc>
      </w:tr>
      <w:tr w:rsidR="008976A6" w:rsidRPr="009C0E95" w:rsidTr="00D669AF">
        <w:trPr>
          <w:trHeight w:val="311"/>
        </w:trPr>
        <w:tc>
          <w:tcPr>
            <w:tcW w:w="595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:rsidR="008976A6" w:rsidRPr="00987993" w:rsidRDefault="002E2561" w:rsidP="002E256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561">
              <w:rPr>
                <w:rFonts w:ascii="Times New Roman" w:hAnsi="Times New Roman" w:cs="Times New Roman"/>
                <w:sz w:val="24"/>
                <w:szCs w:val="24"/>
              </w:rPr>
              <w:t>Прирост объема налоговых поступлений от СМСП</w:t>
            </w:r>
          </w:p>
        </w:tc>
        <w:tc>
          <w:tcPr>
            <w:tcW w:w="992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8976A6" w:rsidRPr="00B84248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48"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 w:rsidR="00B84248" w:rsidRPr="00B84248">
              <w:rPr>
                <w:rFonts w:ascii="Times New Roman" w:hAnsi="Times New Roman"/>
                <w:sz w:val="24"/>
                <w:szCs w:val="24"/>
              </w:rPr>
              <w:t>28</w:t>
            </w:r>
            <w:r w:rsidRPr="00B8424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76A6" w:rsidRPr="002E2561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976A6" w:rsidRPr="002E2561" w:rsidRDefault="008976A6" w:rsidP="00116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6705"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 w:rsidR="00116705" w:rsidRPr="00116705">
              <w:rPr>
                <w:rFonts w:ascii="Times New Roman" w:hAnsi="Times New Roman"/>
                <w:sz w:val="24"/>
                <w:szCs w:val="24"/>
              </w:rPr>
              <w:t>26</w:t>
            </w:r>
            <w:r w:rsidRPr="001167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 15)</w:t>
            </w:r>
          </w:p>
        </w:tc>
        <w:tc>
          <w:tcPr>
            <w:tcW w:w="1134" w:type="dxa"/>
          </w:tcPr>
          <w:p w:rsidR="008976A6" w:rsidRDefault="008976A6">
            <w:r w:rsidRPr="002C6CD0">
              <w:rPr>
                <w:rFonts w:ascii="Times New Roman" w:hAnsi="Times New Roman"/>
                <w:sz w:val="24"/>
                <w:szCs w:val="24"/>
              </w:rPr>
              <w:t>(+ 15)</w:t>
            </w:r>
          </w:p>
        </w:tc>
        <w:tc>
          <w:tcPr>
            <w:tcW w:w="1800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УФНС по Республике Алтай</w:t>
            </w:r>
          </w:p>
        </w:tc>
      </w:tr>
      <w:tr w:rsidR="009C0E95" w:rsidRPr="009C0E95" w:rsidTr="00D669AF">
        <w:trPr>
          <w:trHeight w:val="311"/>
        </w:trPr>
        <w:tc>
          <w:tcPr>
            <w:tcW w:w="595" w:type="dxa"/>
          </w:tcPr>
          <w:p w:rsidR="009C0E95" w:rsidRPr="00987993" w:rsidRDefault="0050516F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9" w:type="dxa"/>
            <w:gridSpan w:val="7"/>
          </w:tcPr>
          <w:p w:rsidR="009C0E95" w:rsidRPr="00987993" w:rsidRDefault="009C0E95" w:rsidP="00170E8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3265E7">
              <w:rPr>
                <w:rFonts w:ascii="Times New Roman" w:hAnsi="Times New Roman"/>
                <w:sz w:val="24"/>
                <w:szCs w:val="24"/>
              </w:rPr>
              <w:t>.</w:t>
            </w:r>
            <w:r w:rsidRPr="0098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E85" w:rsidRPr="00F97B69">
              <w:rPr>
                <w:rFonts w:ascii="Times New Roman" w:hAnsi="Times New Roman"/>
                <w:sz w:val="28"/>
                <w:szCs w:val="28"/>
              </w:rPr>
              <w:t>Поддержка начинающих предпринимателей</w:t>
            </w:r>
          </w:p>
        </w:tc>
      </w:tr>
      <w:tr w:rsidR="008976A6" w:rsidRPr="009C0E95" w:rsidTr="00D669AF">
        <w:trPr>
          <w:trHeight w:val="311"/>
        </w:trPr>
        <w:tc>
          <w:tcPr>
            <w:tcW w:w="595" w:type="dxa"/>
          </w:tcPr>
          <w:p w:rsidR="008976A6" w:rsidRPr="00987993" w:rsidRDefault="008976A6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</w:tcPr>
          <w:p w:rsidR="008976A6" w:rsidRPr="00987993" w:rsidRDefault="002E2561" w:rsidP="002E25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61">
              <w:rPr>
                <w:rFonts w:ascii="Times New Roman" w:hAnsi="Times New Roman" w:cs="Times New Roman"/>
                <w:sz w:val="24"/>
                <w:szCs w:val="24"/>
              </w:rPr>
              <w:t>Доля вновь зарегистрированных СМСП в общем количестве предпринимателей</w:t>
            </w:r>
          </w:p>
        </w:tc>
        <w:tc>
          <w:tcPr>
            <w:tcW w:w="992" w:type="dxa"/>
          </w:tcPr>
          <w:p w:rsidR="008976A6" w:rsidRPr="00987993" w:rsidRDefault="008976A6" w:rsidP="00BC266E">
            <w:pPr>
              <w:jc w:val="center"/>
              <w:rPr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8976A6" w:rsidRDefault="008976A6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669AF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2,4)</w:t>
            </w:r>
          </w:p>
          <w:p w:rsidR="008976A6" w:rsidRPr="00987993" w:rsidRDefault="008976A6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6A6" w:rsidRPr="00987993" w:rsidRDefault="008976A6" w:rsidP="00E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2,6)</w:t>
            </w:r>
          </w:p>
        </w:tc>
        <w:tc>
          <w:tcPr>
            <w:tcW w:w="1276" w:type="dxa"/>
          </w:tcPr>
          <w:p w:rsidR="008976A6" w:rsidRPr="00987993" w:rsidRDefault="008976A6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5,0)</w:t>
            </w:r>
          </w:p>
        </w:tc>
        <w:tc>
          <w:tcPr>
            <w:tcW w:w="1134" w:type="dxa"/>
          </w:tcPr>
          <w:p w:rsidR="008976A6" w:rsidRDefault="008976A6" w:rsidP="002E2561">
            <w:r w:rsidRPr="00D33A0C">
              <w:rPr>
                <w:rFonts w:ascii="Times New Roman" w:hAnsi="Times New Roman"/>
                <w:sz w:val="24"/>
                <w:szCs w:val="24"/>
              </w:rPr>
              <w:t>(+</w:t>
            </w:r>
            <w:r w:rsidR="002E2561">
              <w:rPr>
                <w:rFonts w:ascii="Times New Roman" w:hAnsi="Times New Roman"/>
                <w:sz w:val="24"/>
                <w:szCs w:val="24"/>
              </w:rPr>
              <w:t>5</w:t>
            </w:r>
            <w:r w:rsidRPr="00D33A0C">
              <w:rPr>
                <w:rFonts w:ascii="Times New Roman" w:hAnsi="Times New Roman"/>
                <w:sz w:val="24"/>
                <w:szCs w:val="24"/>
              </w:rPr>
              <w:t>,0)</w:t>
            </w:r>
          </w:p>
        </w:tc>
        <w:tc>
          <w:tcPr>
            <w:tcW w:w="1800" w:type="dxa"/>
          </w:tcPr>
          <w:p w:rsidR="008976A6" w:rsidRPr="00987993" w:rsidRDefault="008976A6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Алтайстат по РА</w:t>
            </w:r>
          </w:p>
        </w:tc>
      </w:tr>
      <w:tr w:rsidR="00580FB6" w:rsidRPr="009C0E95" w:rsidTr="00D669AF">
        <w:trPr>
          <w:trHeight w:val="311"/>
        </w:trPr>
        <w:tc>
          <w:tcPr>
            <w:tcW w:w="595" w:type="dxa"/>
          </w:tcPr>
          <w:p w:rsidR="00580FB6" w:rsidRPr="00987993" w:rsidRDefault="0050516F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49" w:type="dxa"/>
            <w:gridSpan w:val="7"/>
          </w:tcPr>
          <w:p w:rsidR="00580FB6" w:rsidRPr="00987993" w:rsidRDefault="00580FB6" w:rsidP="00170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8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E85" w:rsidRPr="00F97B69">
              <w:rPr>
                <w:rFonts w:ascii="Times New Roman" w:hAnsi="Times New Roman" w:cs="Times New Roman"/>
                <w:sz w:val="28"/>
                <w:szCs w:val="28"/>
              </w:rPr>
              <w:t>Развитие производства товаров, работ и услуг субъектами малого и среднего предпринимательства</w:t>
            </w:r>
          </w:p>
        </w:tc>
      </w:tr>
      <w:tr w:rsidR="008976A6" w:rsidRPr="009C0E95" w:rsidTr="00D669AF">
        <w:trPr>
          <w:trHeight w:val="311"/>
        </w:trPr>
        <w:tc>
          <w:tcPr>
            <w:tcW w:w="595" w:type="dxa"/>
          </w:tcPr>
          <w:p w:rsidR="008976A6" w:rsidRPr="00987993" w:rsidRDefault="008976A6" w:rsidP="00460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</w:tcPr>
          <w:p w:rsidR="002E2561" w:rsidRPr="002E2561" w:rsidRDefault="002E2561" w:rsidP="002E2561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6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орота продукции и услуг, произ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  <w:p w:rsidR="008976A6" w:rsidRPr="00987993" w:rsidRDefault="008976A6" w:rsidP="0080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6A6" w:rsidRPr="00987993" w:rsidRDefault="002E2561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8976A6" w:rsidRPr="00987993" w:rsidRDefault="00D221E7" w:rsidP="00D66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669AF">
              <w:rPr>
                <w:rFonts w:ascii="Times New Roman" w:hAnsi="Times New Roman"/>
                <w:sz w:val="24"/>
                <w:szCs w:val="24"/>
              </w:rPr>
              <w:t>+2,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76A6" w:rsidRPr="00987993" w:rsidRDefault="002E2561" w:rsidP="00881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2,8 раза)</w:t>
            </w:r>
          </w:p>
        </w:tc>
        <w:tc>
          <w:tcPr>
            <w:tcW w:w="1276" w:type="dxa"/>
          </w:tcPr>
          <w:p w:rsidR="008976A6" w:rsidRPr="00987993" w:rsidRDefault="002E2561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7,0)</w:t>
            </w:r>
          </w:p>
        </w:tc>
        <w:tc>
          <w:tcPr>
            <w:tcW w:w="1134" w:type="dxa"/>
          </w:tcPr>
          <w:p w:rsidR="008976A6" w:rsidRPr="00987993" w:rsidRDefault="002E2561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7,0)</w:t>
            </w:r>
          </w:p>
        </w:tc>
        <w:tc>
          <w:tcPr>
            <w:tcW w:w="1800" w:type="dxa"/>
          </w:tcPr>
          <w:p w:rsidR="008976A6" w:rsidRPr="00987993" w:rsidRDefault="002E2561" w:rsidP="006E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>Алтайстат по РА</w:t>
            </w:r>
          </w:p>
        </w:tc>
      </w:tr>
      <w:tr w:rsidR="008976A6" w:rsidRPr="009C0E95" w:rsidTr="00D669AF">
        <w:trPr>
          <w:trHeight w:val="311"/>
        </w:trPr>
        <w:tc>
          <w:tcPr>
            <w:tcW w:w="595" w:type="dxa"/>
          </w:tcPr>
          <w:p w:rsidR="008976A6" w:rsidRPr="00987993" w:rsidRDefault="008976A6" w:rsidP="006D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6" w:type="dxa"/>
          </w:tcPr>
          <w:p w:rsidR="008976A6" w:rsidRPr="00987993" w:rsidRDefault="008976A6" w:rsidP="0080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6A6" w:rsidRPr="00987993" w:rsidRDefault="008976A6" w:rsidP="00BA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6A6" w:rsidRPr="00987993" w:rsidRDefault="008976A6" w:rsidP="00B5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6A6" w:rsidRPr="00987993" w:rsidRDefault="008976A6" w:rsidP="0093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76A6" w:rsidRPr="00987993" w:rsidRDefault="008976A6" w:rsidP="006E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B6" w:rsidRPr="009C0E95" w:rsidTr="00D669AF">
        <w:trPr>
          <w:trHeight w:val="311"/>
        </w:trPr>
        <w:tc>
          <w:tcPr>
            <w:tcW w:w="595" w:type="dxa"/>
          </w:tcPr>
          <w:p w:rsidR="00580FB6" w:rsidRPr="00987993" w:rsidRDefault="0050516F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49" w:type="dxa"/>
            <w:gridSpan w:val="7"/>
          </w:tcPr>
          <w:p w:rsidR="00580FB6" w:rsidRPr="00987993" w:rsidRDefault="00580FB6" w:rsidP="0017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9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70E85" w:rsidRPr="00F97B69">
              <w:rPr>
                <w:rFonts w:ascii="Times New Roman" w:hAnsi="Times New Roman"/>
                <w:szCs w:val="28"/>
              </w:rPr>
              <w:t xml:space="preserve"> Поддержка социальных предпринимателей</w:t>
            </w:r>
            <w:r w:rsidR="00170E85" w:rsidRPr="005512DE">
              <w:rPr>
                <w:rFonts w:ascii="Times New Roman" w:hAnsi="Times New Roman"/>
                <w:szCs w:val="28"/>
              </w:rPr>
              <w:t xml:space="preserve"> и социально ориентированных некоммерческих организаций</w:t>
            </w:r>
            <w:r w:rsidRPr="0098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76A6" w:rsidRPr="009C0E95" w:rsidTr="00D669AF">
        <w:trPr>
          <w:trHeight w:val="311"/>
        </w:trPr>
        <w:tc>
          <w:tcPr>
            <w:tcW w:w="595" w:type="dxa"/>
          </w:tcPr>
          <w:p w:rsidR="008976A6" w:rsidRPr="00987993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6" w:type="dxa"/>
          </w:tcPr>
          <w:p w:rsidR="002E2561" w:rsidRPr="002E2561" w:rsidRDefault="002E2561" w:rsidP="002E2561">
            <w:pPr>
              <w:pStyle w:val="ConsPlusCell"/>
              <w:widowControl/>
              <w:ind w:firstLine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6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социально-предпринимательских проектов.</w:t>
            </w:r>
          </w:p>
          <w:p w:rsidR="008976A6" w:rsidRPr="00F444E1" w:rsidRDefault="008976A6" w:rsidP="00802BF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6A6" w:rsidRPr="00987993" w:rsidRDefault="002E2561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5" w:type="dxa"/>
          </w:tcPr>
          <w:p w:rsidR="008976A6" w:rsidRPr="00987993" w:rsidRDefault="002E2561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76A6" w:rsidRPr="00987993" w:rsidRDefault="002E2561" w:rsidP="00A15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76A6" w:rsidRPr="00987993" w:rsidRDefault="00207B25" w:rsidP="00A15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76A6" w:rsidRDefault="00207B25" w:rsidP="008976A6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8976A6" w:rsidRPr="00987993" w:rsidRDefault="002E2561" w:rsidP="002E2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</w:t>
            </w:r>
          </w:p>
        </w:tc>
      </w:tr>
    </w:tbl>
    <w:p w:rsidR="007D4AEF" w:rsidRDefault="007D4AEF" w:rsidP="00E12695">
      <w:pPr>
        <w:rPr>
          <w:rFonts w:ascii="Times New Roman" w:hAnsi="Times New Roman"/>
          <w:caps/>
        </w:rPr>
      </w:pPr>
    </w:p>
    <w:sectPr w:rsidR="007D4AEF" w:rsidSect="000A028B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8B" w:rsidRDefault="000A028B">
      <w:pPr>
        <w:spacing w:after="0" w:line="240" w:lineRule="auto"/>
      </w:pPr>
      <w:r>
        <w:separator/>
      </w:r>
    </w:p>
  </w:endnote>
  <w:endnote w:type="continuationSeparator" w:id="0">
    <w:p w:rsidR="000A028B" w:rsidRDefault="000A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8B" w:rsidRDefault="000A028B">
    <w:pPr>
      <w:pStyle w:val="a9"/>
      <w:jc w:val="right"/>
    </w:pPr>
  </w:p>
  <w:p w:rsidR="000A028B" w:rsidRDefault="000A02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80302"/>
      <w:docPartObj>
        <w:docPartGallery w:val="Page Numbers (Bottom of Page)"/>
        <w:docPartUnique/>
      </w:docPartObj>
    </w:sdtPr>
    <w:sdtEndPr/>
    <w:sdtContent>
      <w:p w:rsidR="000A028B" w:rsidRDefault="00173A2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E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A028B" w:rsidRDefault="000A02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8B" w:rsidRDefault="000A028B">
      <w:pPr>
        <w:spacing w:after="0" w:line="240" w:lineRule="auto"/>
      </w:pPr>
      <w:r>
        <w:separator/>
      </w:r>
    </w:p>
  </w:footnote>
  <w:footnote w:type="continuationSeparator" w:id="0">
    <w:p w:rsidR="000A028B" w:rsidRDefault="000A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8B" w:rsidRDefault="000A02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4001"/>
    <w:multiLevelType w:val="hybridMultilevel"/>
    <w:tmpl w:val="7438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3B7"/>
    <w:multiLevelType w:val="hybridMultilevel"/>
    <w:tmpl w:val="203E31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A316E8"/>
    <w:multiLevelType w:val="hybridMultilevel"/>
    <w:tmpl w:val="CF02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0271"/>
    <w:multiLevelType w:val="hybridMultilevel"/>
    <w:tmpl w:val="261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2825"/>
    <w:multiLevelType w:val="hybridMultilevel"/>
    <w:tmpl w:val="7D38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9B7"/>
    <w:multiLevelType w:val="hybridMultilevel"/>
    <w:tmpl w:val="473A08F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060EA8"/>
    <w:multiLevelType w:val="hybridMultilevel"/>
    <w:tmpl w:val="F60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0AD"/>
    <w:multiLevelType w:val="hybridMultilevel"/>
    <w:tmpl w:val="785E544A"/>
    <w:lvl w:ilvl="0" w:tplc="D2523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F12FC"/>
    <w:multiLevelType w:val="hybridMultilevel"/>
    <w:tmpl w:val="8978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E10FF"/>
    <w:multiLevelType w:val="hybridMultilevel"/>
    <w:tmpl w:val="DC4A9796"/>
    <w:lvl w:ilvl="0" w:tplc="CF78C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352B0"/>
    <w:multiLevelType w:val="hybridMultilevel"/>
    <w:tmpl w:val="C5C4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521"/>
    <w:multiLevelType w:val="hybridMultilevel"/>
    <w:tmpl w:val="C0FE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460A"/>
    <w:multiLevelType w:val="hybridMultilevel"/>
    <w:tmpl w:val="B4E0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7E83"/>
    <w:multiLevelType w:val="hybridMultilevel"/>
    <w:tmpl w:val="9036D0C4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797743"/>
    <w:multiLevelType w:val="hybridMultilevel"/>
    <w:tmpl w:val="261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97256"/>
    <w:multiLevelType w:val="hybridMultilevel"/>
    <w:tmpl w:val="71C0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43E2"/>
    <w:multiLevelType w:val="hybridMultilevel"/>
    <w:tmpl w:val="E7B0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B0546"/>
    <w:multiLevelType w:val="hybridMultilevel"/>
    <w:tmpl w:val="CD40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560F"/>
    <w:multiLevelType w:val="hybridMultilevel"/>
    <w:tmpl w:val="A76A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071CA"/>
    <w:multiLevelType w:val="hybridMultilevel"/>
    <w:tmpl w:val="274CE95C"/>
    <w:lvl w:ilvl="0" w:tplc="02AE16A6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9382706"/>
    <w:multiLevelType w:val="hybridMultilevel"/>
    <w:tmpl w:val="7C42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07E5B"/>
    <w:multiLevelType w:val="hybridMultilevel"/>
    <w:tmpl w:val="B714FC8C"/>
    <w:lvl w:ilvl="0" w:tplc="0D2E1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DF01C4"/>
    <w:multiLevelType w:val="hybridMultilevel"/>
    <w:tmpl w:val="71E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36629"/>
    <w:multiLevelType w:val="hybridMultilevel"/>
    <w:tmpl w:val="0170842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C52747C"/>
    <w:multiLevelType w:val="hybridMultilevel"/>
    <w:tmpl w:val="6B1ED178"/>
    <w:lvl w:ilvl="0" w:tplc="793ED8F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8E755B"/>
    <w:multiLevelType w:val="hybridMultilevel"/>
    <w:tmpl w:val="B004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07A12"/>
    <w:multiLevelType w:val="hybridMultilevel"/>
    <w:tmpl w:val="6E2C0A94"/>
    <w:lvl w:ilvl="0" w:tplc="8592B40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35792"/>
    <w:multiLevelType w:val="hybridMultilevel"/>
    <w:tmpl w:val="7D7C8E84"/>
    <w:lvl w:ilvl="0" w:tplc="D12AEB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C5D48C0"/>
    <w:multiLevelType w:val="hybridMultilevel"/>
    <w:tmpl w:val="A2C6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97E98"/>
    <w:multiLevelType w:val="hybridMultilevel"/>
    <w:tmpl w:val="6FD6F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9"/>
  </w:num>
  <w:num w:numId="4">
    <w:abstractNumId w:val="9"/>
  </w:num>
  <w:num w:numId="5">
    <w:abstractNumId w:val="21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5"/>
  </w:num>
  <w:num w:numId="11">
    <w:abstractNumId w:val="17"/>
  </w:num>
  <w:num w:numId="12">
    <w:abstractNumId w:val="22"/>
  </w:num>
  <w:num w:numId="13">
    <w:abstractNumId w:val="11"/>
  </w:num>
  <w:num w:numId="14">
    <w:abstractNumId w:val="20"/>
  </w:num>
  <w:num w:numId="15">
    <w:abstractNumId w:val="10"/>
  </w:num>
  <w:num w:numId="16">
    <w:abstractNumId w:val="25"/>
  </w:num>
  <w:num w:numId="17">
    <w:abstractNumId w:val="6"/>
  </w:num>
  <w:num w:numId="18">
    <w:abstractNumId w:val="28"/>
  </w:num>
  <w:num w:numId="19">
    <w:abstractNumId w:val="16"/>
  </w:num>
  <w:num w:numId="20">
    <w:abstractNumId w:val="0"/>
  </w:num>
  <w:num w:numId="21">
    <w:abstractNumId w:val="4"/>
  </w:num>
  <w:num w:numId="22">
    <w:abstractNumId w:val="24"/>
  </w:num>
  <w:num w:numId="23">
    <w:abstractNumId w:val="18"/>
  </w:num>
  <w:num w:numId="24">
    <w:abstractNumId w:val="23"/>
  </w:num>
  <w:num w:numId="25">
    <w:abstractNumId w:val="5"/>
  </w:num>
  <w:num w:numId="26">
    <w:abstractNumId w:val="1"/>
  </w:num>
  <w:num w:numId="27">
    <w:abstractNumId w:val="13"/>
  </w:num>
  <w:num w:numId="28">
    <w:abstractNumId w:val="19"/>
  </w:num>
  <w:num w:numId="29">
    <w:abstractNumId w:val="3"/>
  </w:num>
  <w:num w:numId="3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9"/>
    <w:rsid w:val="00001B25"/>
    <w:rsid w:val="00011E04"/>
    <w:rsid w:val="000149D9"/>
    <w:rsid w:val="00017442"/>
    <w:rsid w:val="0002213C"/>
    <w:rsid w:val="00023688"/>
    <w:rsid w:val="00025442"/>
    <w:rsid w:val="0002555C"/>
    <w:rsid w:val="00026059"/>
    <w:rsid w:val="000377E4"/>
    <w:rsid w:val="00041CE6"/>
    <w:rsid w:val="00055472"/>
    <w:rsid w:val="00062532"/>
    <w:rsid w:val="0007299D"/>
    <w:rsid w:val="000777C9"/>
    <w:rsid w:val="00077965"/>
    <w:rsid w:val="0008251A"/>
    <w:rsid w:val="00087CB0"/>
    <w:rsid w:val="0009191A"/>
    <w:rsid w:val="00092097"/>
    <w:rsid w:val="000A028B"/>
    <w:rsid w:val="000B45A8"/>
    <w:rsid w:val="000B4B71"/>
    <w:rsid w:val="000C251C"/>
    <w:rsid w:val="000C3F38"/>
    <w:rsid w:val="000F3533"/>
    <w:rsid w:val="000F7CDE"/>
    <w:rsid w:val="001045B9"/>
    <w:rsid w:val="00113A1A"/>
    <w:rsid w:val="00116705"/>
    <w:rsid w:val="00116E66"/>
    <w:rsid w:val="001339EC"/>
    <w:rsid w:val="00134284"/>
    <w:rsid w:val="001409E5"/>
    <w:rsid w:val="00142826"/>
    <w:rsid w:val="001467CA"/>
    <w:rsid w:val="00150EB3"/>
    <w:rsid w:val="00155DB9"/>
    <w:rsid w:val="00165813"/>
    <w:rsid w:val="00167071"/>
    <w:rsid w:val="00170E85"/>
    <w:rsid w:val="001733DF"/>
    <w:rsid w:val="00173A2A"/>
    <w:rsid w:val="0017456B"/>
    <w:rsid w:val="00176A2C"/>
    <w:rsid w:val="0019134B"/>
    <w:rsid w:val="0019711E"/>
    <w:rsid w:val="001B487F"/>
    <w:rsid w:val="001C3F37"/>
    <w:rsid w:val="001D2FE4"/>
    <w:rsid w:val="001D4F49"/>
    <w:rsid w:val="001D6F5D"/>
    <w:rsid w:val="001E3CEA"/>
    <w:rsid w:val="00203EB0"/>
    <w:rsid w:val="00207B25"/>
    <w:rsid w:val="00210DDF"/>
    <w:rsid w:val="0022088D"/>
    <w:rsid w:val="002240FE"/>
    <w:rsid w:val="00234445"/>
    <w:rsid w:val="00235EAE"/>
    <w:rsid w:val="002454BE"/>
    <w:rsid w:val="00254A9B"/>
    <w:rsid w:val="002656F4"/>
    <w:rsid w:val="00266F7C"/>
    <w:rsid w:val="00272A04"/>
    <w:rsid w:val="002778F8"/>
    <w:rsid w:val="0028055C"/>
    <w:rsid w:val="00283332"/>
    <w:rsid w:val="002919F1"/>
    <w:rsid w:val="0029408A"/>
    <w:rsid w:val="002B5DD7"/>
    <w:rsid w:val="002C029E"/>
    <w:rsid w:val="002D1D1A"/>
    <w:rsid w:val="002D521B"/>
    <w:rsid w:val="002E2561"/>
    <w:rsid w:val="002F2797"/>
    <w:rsid w:val="002F3BDE"/>
    <w:rsid w:val="00302CB5"/>
    <w:rsid w:val="00323EB1"/>
    <w:rsid w:val="003265E7"/>
    <w:rsid w:val="00334557"/>
    <w:rsid w:val="00343975"/>
    <w:rsid w:val="00353594"/>
    <w:rsid w:val="0035590A"/>
    <w:rsid w:val="00363410"/>
    <w:rsid w:val="00366A68"/>
    <w:rsid w:val="00375973"/>
    <w:rsid w:val="00377E71"/>
    <w:rsid w:val="00393216"/>
    <w:rsid w:val="00394B71"/>
    <w:rsid w:val="00396A78"/>
    <w:rsid w:val="00397EA0"/>
    <w:rsid w:val="003A50CC"/>
    <w:rsid w:val="003A51B1"/>
    <w:rsid w:val="003B2174"/>
    <w:rsid w:val="003B3516"/>
    <w:rsid w:val="003B7A9B"/>
    <w:rsid w:val="003C550E"/>
    <w:rsid w:val="003D2DB8"/>
    <w:rsid w:val="003D5460"/>
    <w:rsid w:val="003E153A"/>
    <w:rsid w:val="003E6124"/>
    <w:rsid w:val="003E7E11"/>
    <w:rsid w:val="003F24D5"/>
    <w:rsid w:val="003F6347"/>
    <w:rsid w:val="003F73AF"/>
    <w:rsid w:val="003F79E5"/>
    <w:rsid w:val="0040087B"/>
    <w:rsid w:val="00410300"/>
    <w:rsid w:val="00411E4E"/>
    <w:rsid w:val="004309DD"/>
    <w:rsid w:val="00441EF4"/>
    <w:rsid w:val="004553BB"/>
    <w:rsid w:val="004605CF"/>
    <w:rsid w:val="0046294D"/>
    <w:rsid w:val="0047023F"/>
    <w:rsid w:val="00470AE3"/>
    <w:rsid w:val="00472D12"/>
    <w:rsid w:val="00481915"/>
    <w:rsid w:val="00482C70"/>
    <w:rsid w:val="004A24D0"/>
    <w:rsid w:val="004A7A12"/>
    <w:rsid w:val="004B0D8A"/>
    <w:rsid w:val="004B5F6B"/>
    <w:rsid w:val="004C44E5"/>
    <w:rsid w:val="004D279F"/>
    <w:rsid w:val="004D607E"/>
    <w:rsid w:val="004E5EE8"/>
    <w:rsid w:val="004F048A"/>
    <w:rsid w:val="004F0DD1"/>
    <w:rsid w:val="0050516F"/>
    <w:rsid w:val="00515F59"/>
    <w:rsid w:val="00527C30"/>
    <w:rsid w:val="005304E6"/>
    <w:rsid w:val="00530E98"/>
    <w:rsid w:val="0053573C"/>
    <w:rsid w:val="005412D1"/>
    <w:rsid w:val="00550BAD"/>
    <w:rsid w:val="005512DE"/>
    <w:rsid w:val="0055181C"/>
    <w:rsid w:val="00554A47"/>
    <w:rsid w:val="00557478"/>
    <w:rsid w:val="00561F33"/>
    <w:rsid w:val="005641C8"/>
    <w:rsid w:val="00571EA4"/>
    <w:rsid w:val="00580FB6"/>
    <w:rsid w:val="005816FE"/>
    <w:rsid w:val="00583285"/>
    <w:rsid w:val="00586039"/>
    <w:rsid w:val="00590915"/>
    <w:rsid w:val="00594AF5"/>
    <w:rsid w:val="005966AB"/>
    <w:rsid w:val="005A65B7"/>
    <w:rsid w:val="005A7CAF"/>
    <w:rsid w:val="005C0522"/>
    <w:rsid w:val="005C0EE7"/>
    <w:rsid w:val="005C6A7D"/>
    <w:rsid w:val="005D025D"/>
    <w:rsid w:val="005D4112"/>
    <w:rsid w:val="005E5B43"/>
    <w:rsid w:val="005F0D3F"/>
    <w:rsid w:val="005F655D"/>
    <w:rsid w:val="005F7C7E"/>
    <w:rsid w:val="0061061C"/>
    <w:rsid w:val="0061419A"/>
    <w:rsid w:val="00617908"/>
    <w:rsid w:val="00620D43"/>
    <w:rsid w:val="006304B7"/>
    <w:rsid w:val="00636442"/>
    <w:rsid w:val="006427EF"/>
    <w:rsid w:val="00643441"/>
    <w:rsid w:val="006453F7"/>
    <w:rsid w:val="00655081"/>
    <w:rsid w:val="006614D5"/>
    <w:rsid w:val="00680E75"/>
    <w:rsid w:val="006815E6"/>
    <w:rsid w:val="00687589"/>
    <w:rsid w:val="00697F4D"/>
    <w:rsid w:val="006A1407"/>
    <w:rsid w:val="006A3BF9"/>
    <w:rsid w:val="006A7BA7"/>
    <w:rsid w:val="006B0672"/>
    <w:rsid w:val="006B6A5C"/>
    <w:rsid w:val="006C61C2"/>
    <w:rsid w:val="006D59FA"/>
    <w:rsid w:val="006D6429"/>
    <w:rsid w:val="006E466C"/>
    <w:rsid w:val="006E4AC0"/>
    <w:rsid w:val="006E55EF"/>
    <w:rsid w:val="006E5A1D"/>
    <w:rsid w:val="006E5D9D"/>
    <w:rsid w:val="006F31D3"/>
    <w:rsid w:val="006F541D"/>
    <w:rsid w:val="007021AD"/>
    <w:rsid w:val="007125A8"/>
    <w:rsid w:val="0071363D"/>
    <w:rsid w:val="007229B8"/>
    <w:rsid w:val="007237F5"/>
    <w:rsid w:val="0073551F"/>
    <w:rsid w:val="007412A0"/>
    <w:rsid w:val="00745269"/>
    <w:rsid w:val="00745A26"/>
    <w:rsid w:val="00767239"/>
    <w:rsid w:val="007678FD"/>
    <w:rsid w:val="00780082"/>
    <w:rsid w:val="00781423"/>
    <w:rsid w:val="007A3E06"/>
    <w:rsid w:val="007B1783"/>
    <w:rsid w:val="007C27CA"/>
    <w:rsid w:val="007D331C"/>
    <w:rsid w:val="007D4AEF"/>
    <w:rsid w:val="007E2C20"/>
    <w:rsid w:val="007E41B0"/>
    <w:rsid w:val="00802BF1"/>
    <w:rsid w:val="008044C0"/>
    <w:rsid w:val="00817A14"/>
    <w:rsid w:val="008239E6"/>
    <w:rsid w:val="0082504E"/>
    <w:rsid w:val="00834B26"/>
    <w:rsid w:val="00834C3B"/>
    <w:rsid w:val="00846AF3"/>
    <w:rsid w:val="0085078C"/>
    <w:rsid w:val="008569F4"/>
    <w:rsid w:val="0086133B"/>
    <w:rsid w:val="00866FDF"/>
    <w:rsid w:val="008672BD"/>
    <w:rsid w:val="008703E7"/>
    <w:rsid w:val="00873485"/>
    <w:rsid w:val="0088013C"/>
    <w:rsid w:val="00881352"/>
    <w:rsid w:val="0088154B"/>
    <w:rsid w:val="00884E3C"/>
    <w:rsid w:val="008867F3"/>
    <w:rsid w:val="008878DD"/>
    <w:rsid w:val="0089745A"/>
    <w:rsid w:val="008976A6"/>
    <w:rsid w:val="008A0033"/>
    <w:rsid w:val="008A13DE"/>
    <w:rsid w:val="008A362A"/>
    <w:rsid w:val="008A3B5F"/>
    <w:rsid w:val="008B0C49"/>
    <w:rsid w:val="008B1E3E"/>
    <w:rsid w:val="008B264A"/>
    <w:rsid w:val="008C0467"/>
    <w:rsid w:val="008C73B3"/>
    <w:rsid w:val="008D3685"/>
    <w:rsid w:val="008E3B97"/>
    <w:rsid w:val="008E68D3"/>
    <w:rsid w:val="0090270C"/>
    <w:rsid w:val="00905E5A"/>
    <w:rsid w:val="00910DD2"/>
    <w:rsid w:val="009178DA"/>
    <w:rsid w:val="00917E41"/>
    <w:rsid w:val="009206EA"/>
    <w:rsid w:val="009336A7"/>
    <w:rsid w:val="00935639"/>
    <w:rsid w:val="00937016"/>
    <w:rsid w:val="00941CA6"/>
    <w:rsid w:val="0095791B"/>
    <w:rsid w:val="00962225"/>
    <w:rsid w:val="00982552"/>
    <w:rsid w:val="0098370E"/>
    <w:rsid w:val="009868BC"/>
    <w:rsid w:val="00987993"/>
    <w:rsid w:val="00991523"/>
    <w:rsid w:val="0099459B"/>
    <w:rsid w:val="009A4039"/>
    <w:rsid w:val="009B58A2"/>
    <w:rsid w:val="009B723A"/>
    <w:rsid w:val="009C08F0"/>
    <w:rsid w:val="009C0E95"/>
    <w:rsid w:val="009C4D9E"/>
    <w:rsid w:val="009C73CC"/>
    <w:rsid w:val="009D4222"/>
    <w:rsid w:val="009E3B09"/>
    <w:rsid w:val="009F1990"/>
    <w:rsid w:val="009F628D"/>
    <w:rsid w:val="00A079A3"/>
    <w:rsid w:val="00A07D12"/>
    <w:rsid w:val="00A11843"/>
    <w:rsid w:val="00A153C1"/>
    <w:rsid w:val="00A17998"/>
    <w:rsid w:val="00A22991"/>
    <w:rsid w:val="00A266A0"/>
    <w:rsid w:val="00A302EA"/>
    <w:rsid w:val="00A319C2"/>
    <w:rsid w:val="00A423EC"/>
    <w:rsid w:val="00A627B6"/>
    <w:rsid w:val="00A63D11"/>
    <w:rsid w:val="00A83826"/>
    <w:rsid w:val="00A927C8"/>
    <w:rsid w:val="00AA3540"/>
    <w:rsid w:val="00AB5E50"/>
    <w:rsid w:val="00AC18CE"/>
    <w:rsid w:val="00AC6DF4"/>
    <w:rsid w:val="00AD04A8"/>
    <w:rsid w:val="00AD0985"/>
    <w:rsid w:val="00AD77B6"/>
    <w:rsid w:val="00AE01D0"/>
    <w:rsid w:val="00AE2B79"/>
    <w:rsid w:val="00AE653E"/>
    <w:rsid w:val="00B06D07"/>
    <w:rsid w:val="00B07F48"/>
    <w:rsid w:val="00B13FAD"/>
    <w:rsid w:val="00B23873"/>
    <w:rsid w:val="00B2419E"/>
    <w:rsid w:val="00B31AA2"/>
    <w:rsid w:val="00B33BD3"/>
    <w:rsid w:val="00B36CA8"/>
    <w:rsid w:val="00B465FA"/>
    <w:rsid w:val="00B543AE"/>
    <w:rsid w:val="00B627CF"/>
    <w:rsid w:val="00B83115"/>
    <w:rsid w:val="00B83B11"/>
    <w:rsid w:val="00B84248"/>
    <w:rsid w:val="00B91ADD"/>
    <w:rsid w:val="00B9301A"/>
    <w:rsid w:val="00BA3766"/>
    <w:rsid w:val="00BA3D56"/>
    <w:rsid w:val="00BA7F13"/>
    <w:rsid w:val="00BB1940"/>
    <w:rsid w:val="00BB5C75"/>
    <w:rsid w:val="00BB7529"/>
    <w:rsid w:val="00BC0D96"/>
    <w:rsid w:val="00BC1221"/>
    <w:rsid w:val="00BC2393"/>
    <w:rsid w:val="00BC266E"/>
    <w:rsid w:val="00BD6365"/>
    <w:rsid w:val="00BE4DDD"/>
    <w:rsid w:val="00BE7EFC"/>
    <w:rsid w:val="00BF1783"/>
    <w:rsid w:val="00BF31DC"/>
    <w:rsid w:val="00BF3CC3"/>
    <w:rsid w:val="00C04078"/>
    <w:rsid w:val="00C078EB"/>
    <w:rsid w:val="00C130B5"/>
    <w:rsid w:val="00C1418F"/>
    <w:rsid w:val="00C159B4"/>
    <w:rsid w:val="00C249A2"/>
    <w:rsid w:val="00C31163"/>
    <w:rsid w:val="00C31745"/>
    <w:rsid w:val="00C457EB"/>
    <w:rsid w:val="00C54C9C"/>
    <w:rsid w:val="00C57B52"/>
    <w:rsid w:val="00C83FC7"/>
    <w:rsid w:val="00C90EC2"/>
    <w:rsid w:val="00C94487"/>
    <w:rsid w:val="00CB301B"/>
    <w:rsid w:val="00CB30E7"/>
    <w:rsid w:val="00CB6E98"/>
    <w:rsid w:val="00CD0D12"/>
    <w:rsid w:val="00CD2D1D"/>
    <w:rsid w:val="00CE085B"/>
    <w:rsid w:val="00CE28AD"/>
    <w:rsid w:val="00CE3E29"/>
    <w:rsid w:val="00CF4859"/>
    <w:rsid w:val="00D103C6"/>
    <w:rsid w:val="00D12BA5"/>
    <w:rsid w:val="00D15927"/>
    <w:rsid w:val="00D15E8E"/>
    <w:rsid w:val="00D16157"/>
    <w:rsid w:val="00D17AFF"/>
    <w:rsid w:val="00D221E7"/>
    <w:rsid w:val="00D25911"/>
    <w:rsid w:val="00D27DEE"/>
    <w:rsid w:val="00D36FA1"/>
    <w:rsid w:val="00D41843"/>
    <w:rsid w:val="00D43BBC"/>
    <w:rsid w:val="00D50FF8"/>
    <w:rsid w:val="00D53678"/>
    <w:rsid w:val="00D54C01"/>
    <w:rsid w:val="00D669AF"/>
    <w:rsid w:val="00D67590"/>
    <w:rsid w:val="00D7051C"/>
    <w:rsid w:val="00D74566"/>
    <w:rsid w:val="00D80B20"/>
    <w:rsid w:val="00D84045"/>
    <w:rsid w:val="00D8647F"/>
    <w:rsid w:val="00D90C2F"/>
    <w:rsid w:val="00DA1A3C"/>
    <w:rsid w:val="00DA1E7C"/>
    <w:rsid w:val="00DA6C0A"/>
    <w:rsid w:val="00DB0EC1"/>
    <w:rsid w:val="00DB57A3"/>
    <w:rsid w:val="00DC5291"/>
    <w:rsid w:val="00DD13AB"/>
    <w:rsid w:val="00DD3690"/>
    <w:rsid w:val="00DD3A11"/>
    <w:rsid w:val="00DD4928"/>
    <w:rsid w:val="00DE197A"/>
    <w:rsid w:val="00DE67C1"/>
    <w:rsid w:val="00DE712F"/>
    <w:rsid w:val="00DF0DB6"/>
    <w:rsid w:val="00DF573C"/>
    <w:rsid w:val="00DF7FD0"/>
    <w:rsid w:val="00E11A02"/>
    <w:rsid w:val="00E12695"/>
    <w:rsid w:val="00E4051B"/>
    <w:rsid w:val="00E54E07"/>
    <w:rsid w:val="00E54E84"/>
    <w:rsid w:val="00E56CC7"/>
    <w:rsid w:val="00E57A93"/>
    <w:rsid w:val="00E60314"/>
    <w:rsid w:val="00E63E76"/>
    <w:rsid w:val="00E65C0B"/>
    <w:rsid w:val="00E66135"/>
    <w:rsid w:val="00E81D46"/>
    <w:rsid w:val="00E82C5D"/>
    <w:rsid w:val="00E83386"/>
    <w:rsid w:val="00E84BCE"/>
    <w:rsid w:val="00E85431"/>
    <w:rsid w:val="00E85BC6"/>
    <w:rsid w:val="00E86466"/>
    <w:rsid w:val="00E86548"/>
    <w:rsid w:val="00E92127"/>
    <w:rsid w:val="00EA02CB"/>
    <w:rsid w:val="00EA2DBC"/>
    <w:rsid w:val="00EA3F02"/>
    <w:rsid w:val="00EA63EC"/>
    <w:rsid w:val="00EA69CD"/>
    <w:rsid w:val="00EB0FC8"/>
    <w:rsid w:val="00EB53B9"/>
    <w:rsid w:val="00EC0072"/>
    <w:rsid w:val="00ED54E6"/>
    <w:rsid w:val="00ED7E48"/>
    <w:rsid w:val="00EE3371"/>
    <w:rsid w:val="00EF1E8F"/>
    <w:rsid w:val="00EF1F61"/>
    <w:rsid w:val="00EF4DEA"/>
    <w:rsid w:val="00F007FE"/>
    <w:rsid w:val="00F02934"/>
    <w:rsid w:val="00F05D65"/>
    <w:rsid w:val="00F06AFC"/>
    <w:rsid w:val="00F06E83"/>
    <w:rsid w:val="00F113D9"/>
    <w:rsid w:val="00F13B87"/>
    <w:rsid w:val="00F13C2D"/>
    <w:rsid w:val="00F2318F"/>
    <w:rsid w:val="00F3025D"/>
    <w:rsid w:val="00F4276C"/>
    <w:rsid w:val="00F444E1"/>
    <w:rsid w:val="00F46BA1"/>
    <w:rsid w:val="00F66745"/>
    <w:rsid w:val="00F6777E"/>
    <w:rsid w:val="00F7200D"/>
    <w:rsid w:val="00F76638"/>
    <w:rsid w:val="00F806DD"/>
    <w:rsid w:val="00F90101"/>
    <w:rsid w:val="00F96AA0"/>
    <w:rsid w:val="00F97B69"/>
    <w:rsid w:val="00FA159B"/>
    <w:rsid w:val="00FA3843"/>
    <w:rsid w:val="00FA5B5D"/>
    <w:rsid w:val="00FA6ADB"/>
    <w:rsid w:val="00FB21F8"/>
    <w:rsid w:val="00FB3EEB"/>
    <w:rsid w:val="00FB552A"/>
    <w:rsid w:val="00FB741E"/>
    <w:rsid w:val="00FC43B7"/>
    <w:rsid w:val="00FC6D93"/>
    <w:rsid w:val="00FD29D3"/>
    <w:rsid w:val="00FE5634"/>
    <w:rsid w:val="00FF01E3"/>
    <w:rsid w:val="00FF07AD"/>
    <w:rsid w:val="00FF3A13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0FB7B4A-D840-4717-8EA3-806E4EE3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1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B6A5C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3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4F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D4F4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D4F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6B6A5C"/>
    <w:rPr>
      <w:color w:val="0000FF"/>
      <w:u w:val="single"/>
    </w:rPr>
  </w:style>
  <w:style w:type="paragraph" w:customStyle="1" w:styleId="10">
    <w:name w:val="Абзац списка1"/>
    <w:basedOn w:val="a"/>
    <w:rsid w:val="006B6A5C"/>
    <w:pPr>
      <w:ind w:left="720"/>
    </w:pPr>
    <w:rPr>
      <w:rFonts w:eastAsia="Times New Roman" w:cs="Calibri"/>
    </w:rPr>
  </w:style>
  <w:style w:type="paragraph" w:customStyle="1" w:styleId="ListParagraph1">
    <w:name w:val="List Paragraph1"/>
    <w:basedOn w:val="a"/>
    <w:rsid w:val="006B6A5C"/>
    <w:pPr>
      <w:ind w:left="720"/>
    </w:pPr>
    <w:rPr>
      <w:rFonts w:eastAsia="Times New Roman" w:cs="Calibri"/>
      <w:lang w:eastAsia="ru-RU"/>
    </w:rPr>
  </w:style>
  <w:style w:type="paragraph" w:customStyle="1" w:styleId="21">
    <w:name w:val="Абзац списка2"/>
    <w:basedOn w:val="a"/>
    <w:rsid w:val="006B6A5C"/>
    <w:pPr>
      <w:ind w:left="720"/>
    </w:pPr>
    <w:rPr>
      <w:lang w:eastAsia="ru-RU"/>
    </w:rPr>
  </w:style>
  <w:style w:type="paragraph" w:customStyle="1" w:styleId="ConsPlusNormal">
    <w:name w:val="ConsPlusNormal"/>
    <w:rsid w:val="006B6A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Ст. без интервала"/>
    <w:basedOn w:val="a"/>
    <w:qFormat/>
    <w:rsid w:val="006B6A5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 Знак Знак"/>
    <w:basedOn w:val="a0"/>
    <w:rsid w:val="006B6A5C"/>
  </w:style>
  <w:style w:type="paragraph" w:styleId="a5">
    <w:name w:val="Balloon Text"/>
    <w:basedOn w:val="a"/>
    <w:semiHidden/>
    <w:rsid w:val="001971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5747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6453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5C052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5C0522"/>
    <w:rPr>
      <w:rFonts w:ascii="Times New Roman CYR" w:eastAsia="Times New Roman" w:hAnsi="Times New Roman CYR" w:cs="Times New Roman CYR"/>
      <w:sz w:val="28"/>
      <w:szCs w:val="28"/>
    </w:rPr>
  </w:style>
  <w:style w:type="paragraph" w:styleId="a9">
    <w:name w:val="footer"/>
    <w:basedOn w:val="a"/>
    <w:link w:val="aa"/>
    <w:uiPriority w:val="99"/>
    <w:rsid w:val="005C052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C0522"/>
    <w:rPr>
      <w:rFonts w:ascii="Times New Roman CYR" w:eastAsia="Times New Roman" w:hAnsi="Times New Roman CYR" w:cs="Times New Roman CYR"/>
      <w:sz w:val="28"/>
      <w:szCs w:val="28"/>
    </w:rPr>
  </w:style>
  <w:style w:type="character" w:styleId="ab">
    <w:name w:val="page number"/>
    <w:rsid w:val="005C0522"/>
  </w:style>
  <w:style w:type="paragraph" w:customStyle="1" w:styleId="Web">
    <w:name w:val="Обычный (Web)"/>
    <w:basedOn w:val="a"/>
    <w:uiPriority w:val="99"/>
    <w:rsid w:val="005C0522"/>
    <w:pPr>
      <w:spacing w:before="100" w:after="10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99"/>
    <w:rsid w:val="005C052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Знак, Знак"/>
    <w:basedOn w:val="a"/>
    <w:link w:val="ae"/>
    <w:qFormat/>
    <w:rsid w:val="006427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Обычный (веб) Знак"/>
    <w:aliases w:val="Знак Знак, Знак Знак"/>
    <w:link w:val="ad"/>
    <w:locked/>
    <w:rsid w:val="006427EF"/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EE337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337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E337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337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E3371"/>
    <w:rPr>
      <w:b/>
      <w:bCs/>
      <w:lang w:eastAsia="en-US"/>
    </w:rPr>
  </w:style>
  <w:style w:type="paragraph" w:styleId="af4">
    <w:name w:val="Title"/>
    <w:basedOn w:val="a"/>
    <w:link w:val="af5"/>
    <w:qFormat/>
    <w:rsid w:val="00DA1A3C"/>
    <w:pPr>
      <w:spacing w:after="0" w:line="240" w:lineRule="auto"/>
      <w:ind w:left="4820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DA1A3C"/>
    <w:rPr>
      <w:rFonts w:ascii="Times New Roman" w:eastAsia="Times New Roman" w:hAnsi="Times New Roman"/>
      <w:sz w:val="26"/>
    </w:rPr>
  </w:style>
  <w:style w:type="character" w:styleId="af6">
    <w:name w:val="line number"/>
    <w:basedOn w:val="a0"/>
    <w:uiPriority w:val="99"/>
    <w:semiHidden/>
    <w:unhideWhenUsed/>
    <w:rsid w:val="00884E3C"/>
  </w:style>
  <w:style w:type="paragraph" w:styleId="af7">
    <w:name w:val="Body Text Indent"/>
    <w:basedOn w:val="a"/>
    <w:link w:val="af8"/>
    <w:uiPriority w:val="99"/>
    <w:rsid w:val="00FF07A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F07AD"/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C60763095C7F382070D4BC495C9613F06D22DF441C3AA24EB4DA9B7E2D26E7575625724D41D93D3V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A5AF47CC211DC0CE92788D606FDC5A6D76FCECAD28D58E0B57AD4CEBCD43U4V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7B24-AAD8-4637-A335-FECF04D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5</CharactersWithSpaces>
  <SharedDoc>false</SharedDoc>
  <HLinks>
    <vt:vector size="42" baseType="variant"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0465520CA0C3C28A9A01D153316F57F2943AE6FFD5E630F2B202E990E38F46DB196E508D4393F7CD091Ci3M1D</vt:lpwstr>
      </vt:variant>
      <vt:variant>
        <vt:lpwstr/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01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FC60763095C7F382070D4BC495C9613F06D22DF441C3AA24EB4DA9B7E2D26E7575625724D41D93D3V4M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A5AF47CC211DC0CE92788D606FDC5A6D76FCECAD28D58E0B57AD4CEBCD43U4V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канова</cp:lastModifiedBy>
  <cp:revision>17</cp:revision>
  <cp:lastPrinted>2016-10-13T07:41:00Z</cp:lastPrinted>
  <dcterms:created xsi:type="dcterms:W3CDTF">2015-09-03T02:20:00Z</dcterms:created>
  <dcterms:modified xsi:type="dcterms:W3CDTF">2016-10-13T07:42:00Z</dcterms:modified>
</cp:coreProperties>
</file>